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24BE" w14:textId="77777777" w:rsidR="00C152A9" w:rsidRDefault="00C152A9" w:rsidP="003D43BB">
      <w:pPr>
        <w:tabs>
          <w:tab w:val="left" w:pos="4695"/>
        </w:tabs>
        <w:spacing w:before="120"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id w:val="1183939448"/>
          <w:placeholder>
            <w:docPart w:val="9F19F5CA27984536A31D36B393C9BC58"/>
          </w:placeholder>
          <w:showingPlcHdr/>
          <w:text/>
        </w:sdtPr>
        <w:sdtEndPr/>
        <w:sdtContent>
          <w:r w:rsidR="00634E9D" w:rsidRPr="00A9156C">
            <w:rPr>
              <w:rStyle w:val="PlaceholderText"/>
            </w:rPr>
            <w:t xml:space="preserve">Click here to enter </w:t>
          </w:r>
          <w:r w:rsidR="00634E9D">
            <w:rPr>
              <w:rStyle w:val="PlaceholderText"/>
            </w:rPr>
            <w:t>student number</w:t>
          </w:r>
        </w:sdtContent>
      </w:sdt>
      <w:r w:rsidR="00634E9D">
        <w:tab/>
        <w:t xml:space="preserve">                                                                               </w:t>
      </w:r>
      <w:r w:rsidR="00634E9D" w:rsidRPr="00B128DF">
        <w:rPr>
          <w:b/>
          <w:i/>
        </w:rPr>
        <w:t>Date</w:t>
      </w:r>
      <w:r w:rsidR="00634E9D">
        <w:t xml:space="preserve">: </w:t>
      </w:r>
      <w:sdt>
        <w:sdtPr>
          <w:rPr>
            <w:rFonts w:cs="Arial"/>
            <w:szCs w:val="20"/>
          </w:rPr>
          <w:id w:val="-2063482442"/>
          <w:placeholder>
            <w:docPart w:val="C143469647094FF28251FA3739519232"/>
          </w:placeholder>
          <w:showingPlcHdr/>
          <w:text/>
        </w:sdtPr>
        <w:sdtEndPr/>
        <w:sdtContent>
          <w:r w:rsidR="00634E9D" w:rsidRPr="005E73BA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W w:w="11623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401"/>
      </w:tblGrid>
      <w:tr w:rsidR="00472924" w:rsidRPr="00F1350E" w14:paraId="614330A9" w14:textId="77777777" w:rsidTr="5D247E02">
        <w:tc>
          <w:tcPr>
            <w:tcW w:w="8222" w:type="dxa"/>
          </w:tcPr>
          <w:p w14:paraId="3A0E018C" w14:textId="77777777" w:rsidR="00472924" w:rsidRPr="00F1350E" w:rsidRDefault="00472924" w:rsidP="003358D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7BA8936D" w14:textId="77777777" w:rsidR="00472924" w:rsidRPr="00F1350E" w:rsidRDefault="00472924" w:rsidP="003358D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1F0B3E" w:rsidRPr="00F1350E" w14:paraId="1683F0DE" w14:textId="77777777" w:rsidTr="5D247E02">
        <w:tc>
          <w:tcPr>
            <w:tcW w:w="8222" w:type="dxa"/>
          </w:tcPr>
          <w:p w14:paraId="363BF1EE" w14:textId="77777777" w:rsidR="001F0B3E" w:rsidRPr="00F856FA" w:rsidRDefault="001F0B3E" w:rsidP="001F0B3E">
            <w:pPr>
              <w:pStyle w:val="Heading1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1AEBB9FA" w14:textId="77777777" w:rsidR="001F0B3E" w:rsidRDefault="001F0B3E" w:rsidP="001F0B3E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 w:rsidR="00386991">
              <w:rPr>
                <w:rFonts w:ascii="Calibri" w:hAnsi="Calibri" w:cs="Arial"/>
                <w:color w:val="000000"/>
                <w:szCs w:val="20"/>
              </w:rPr>
              <w:t>(5.0 credits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) 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with no failures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* Students must have an average of at l</w:t>
            </w:r>
            <w:r w:rsidR="00386991">
              <w:rPr>
                <w:rFonts w:ascii="Calibri" w:hAnsi="Calibri" w:cs="Arial"/>
                <w:color w:val="000000"/>
                <w:szCs w:val="20"/>
              </w:rPr>
              <w:t>east 70% in 3.0 principal credits, including 1.0 credits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 w:rsidR="00386991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plus 2.0 additional credits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, with no mark in these principal courses below 60%.</w:t>
            </w:r>
          </w:p>
          <w:p w14:paraId="6DD0B1AA" w14:textId="77777777" w:rsidR="001F0B3E" w:rsidRPr="000114C5" w:rsidRDefault="001F0B3E" w:rsidP="00E94B75">
            <w:pPr>
              <w:spacing w:before="140"/>
              <w:ind w:left="115" w:right="72" w:hanging="115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5B835FE2" w14:textId="77777777" w:rsidR="001F0B3E" w:rsidRPr="00446A05" w:rsidRDefault="00656967" w:rsidP="003D43BB">
            <w:pPr>
              <w:widowControl w:val="0"/>
              <w:tabs>
                <w:tab w:val="left" w:pos="432"/>
                <w:tab w:val="left" w:pos="4147"/>
                <w:tab w:val="right" w:pos="7848"/>
              </w:tabs>
              <w:spacing w:after="80" w:line="32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0B3E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-1058935475"/>
                <w:placeholder>
                  <w:docPart w:val="7670A99A90D643F28C97F4FF45DB9BE6"/>
                </w:placeholder>
                <w:showingPlcHdr/>
                <w:text/>
              </w:sdtPr>
              <w:sdtEndPr/>
              <w:sdtContent>
                <w:r w:rsidR="001F0B3E" w:rsidRPr="005E73BA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1F0B3E" w:rsidRPr="00446A05">
              <w:rPr>
                <w:rFonts w:cs="Arial"/>
                <w:szCs w:val="20"/>
              </w:rPr>
              <w:t xml:space="preserve"> </w:t>
            </w:r>
            <w:r w:rsidR="001F0B3E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73489591"/>
                <w:placeholder>
                  <w:docPart w:val="7670A99A90D643F28C97F4FF45DB9BE6"/>
                </w:placeholder>
                <w:showingPlcHdr/>
                <w:text/>
              </w:sdtPr>
              <w:sdtEndPr/>
              <w:sdtContent>
                <w:r w:rsidR="005E73BA" w:rsidRPr="005E73BA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</w:p>
          <w:p w14:paraId="556BA678" w14:textId="77777777" w:rsidR="001F0B3E" w:rsidRPr="000114C5" w:rsidRDefault="001F0B3E" w:rsidP="001F0B3E">
            <w:pPr>
              <w:spacing w:before="14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2.0 additional courses:</w:t>
            </w:r>
          </w:p>
          <w:p w14:paraId="10FA62A5" w14:textId="08947563" w:rsidR="001F0B3E" w:rsidRDefault="00656967" w:rsidP="003D43BB">
            <w:pPr>
              <w:widowControl w:val="0"/>
              <w:tabs>
                <w:tab w:val="left" w:pos="432"/>
                <w:tab w:val="left" w:pos="4147"/>
                <w:tab w:val="right" w:pos="7848"/>
              </w:tabs>
              <w:spacing w:after="80" w:line="320" w:lineRule="exact"/>
              <w:ind w:left="115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069839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0B3E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szCs w:val="20"/>
                </w:rPr>
                <w:id w:val="790791189"/>
                <w:placeholder>
                  <w:docPart w:val="7670A99A90D643F28C97F4FF45DB9BE6"/>
                </w:placeholder>
                <w:showingPlcHdr/>
                <w:text/>
              </w:sdtPr>
              <w:sdtEndPr/>
              <w:sdtContent>
                <w:r w:rsidR="005E73BA" w:rsidRPr="005E73BA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1F0B3E" w:rsidRPr="00CA3BA6">
              <w:rPr>
                <w:rFonts w:cs="Arial"/>
                <w:szCs w:val="20"/>
              </w:rPr>
              <w:t xml:space="preserve"> </w:t>
            </w:r>
            <w:r w:rsidR="001F0B3E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944102771"/>
                <w:placeholder>
                  <w:docPart w:val="7670A99A90D643F28C97F4FF45DB9BE6"/>
                </w:placeholder>
                <w:showingPlcHdr/>
                <w:text/>
              </w:sdtPr>
              <w:sdtEndPr/>
              <w:sdtContent>
                <w:r w:rsidR="005E73BA" w:rsidRPr="005E73BA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1F0B3E">
              <w:rPr>
                <w:rFonts w:cs="Arial"/>
                <w:szCs w:val="20"/>
              </w:rPr>
              <w:t xml:space="preserve"> </w:t>
            </w:r>
            <w:r w:rsidR="001F0B3E">
              <w:rPr>
                <w:rFonts w:cs="Arial"/>
                <w:szCs w:val="20"/>
              </w:rPr>
              <w:tab/>
            </w:r>
            <w:r w:rsidR="001F0B3E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2096700483"/>
                <w:placeholder>
                  <w:docPart w:val="7670A99A90D643F28C97F4FF45DB9BE6"/>
                </w:placeholder>
                <w:showingPlcHdr/>
                <w:text/>
              </w:sdtPr>
              <w:sdtEndPr/>
              <w:sdtContent>
                <w:r w:rsidR="005E73BA" w:rsidRPr="005E73BA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1F0B3E">
              <w:rPr>
                <w:rFonts w:cs="Arial"/>
                <w:szCs w:val="20"/>
              </w:rPr>
              <w:t xml:space="preserve"> </w:t>
            </w:r>
            <w:r w:rsidR="003D43BB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043585496"/>
                <w:placeholder>
                  <w:docPart w:val="CBD3CD501ABD43D0B681062F994A7FBF"/>
                </w:placeholder>
                <w:showingPlcHdr/>
                <w:text/>
              </w:sdtPr>
              <w:sdtEndPr/>
              <w:sdtContent>
                <w:r w:rsidR="00AA7F83" w:rsidRPr="005E73BA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</w:p>
          <w:p w14:paraId="565F2C25" w14:textId="0B4A794F" w:rsidR="001F0B3E" w:rsidRPr="003D43BB" w:rsidRDefault="001F0B3E" w:rsidP="001F0B3E">
            <w:pPr>
              <w:spacing w:before="120" w:after="120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3D43BB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*</w:t>
            </w:r>
            <w:r w:rsidR="00E94B75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43BB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You may take senior courses only if you have completed all 1</w:t>
            </w:r>
            <w:r w:rsidRPr="003D43BB">
              <w:rPr>
                <w:rFonts w:ascii="Calibri" w:hAnsi="Calibri" w:cs="Arial"/>
                <w:i/>
                <w:iCs/>
                <w:color w:val="000000"/>
                <w:sz w:val="18"/>
                <w:szCs w:val="18"/>
                <w:vertAlign w:val="superscript"/>
              </w:rPr>
              <w:t>st</w:t>
            </w:r>
            <w:r w:rsidRPr="003D43BB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 xml:space="preserve"> year requirements or you are completing them concurrently.</w:t>
            </w:r>
          </w:p>
        </w:tc>
        <w:tc>
          <w:tcPr>
            <w:tcW w:w="3401" w:type="dxa"/>
            <w:tcBorders>
              <w:bottom w:val="nil"/>
            </w:tcBorders>
          </w:tcPr>
          <w:p w14:paraId="23B75FF5" w14:textId="77777777" w:rsidR="001F0B3E" w:rsidRPr="00D30957" w:rsidRDefault="001F0B3E" w:rsidP="001F0B3E">
            <w:pPr>
              <w:pStyle w:val="Heading2"/>
            </w:pPr>
            <w:r w:rsidRPr="00D30957">
              <w:t>Year I</w:t>
            </w:r>
          </w:p>
          <w:p w14:paraId="184D1ABA" w14:textId="77777777" w:rsidR="001F0B3E" w:rsidRPr="00F1350E" w:rsidRDefault="00656967" w:rsidP="001F0B3E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0B3E">
              <w:rPr>
                <w:rFonts w:cs="Arial"/>
                <w:color w:val="000000"/>
                <w:sz w:val="22"/>
                <w:szCs w:val="22"/>
              </w:rPr>
              <w:tab/>
            </w:r>
            <w:r w:rsidR="00B128DF">
              <w:rPr>
                <w:rFonts w:cs="Arial"/>
                <w:color w:val="000000"/>
                <w:szCs w:val="20"/>
              </w:rPr>
              <w:t>5.0 credits</w:t>
            </w:r>
            <w:r w:rsidR="00C44B46">
              <w:rPr>
                <w:rFonts w:cs="Arial"/>
                <w:color w:val="000000"/>
                <w:szCs w:val="20"/>
              </w:rPr>
              <w:t xml:space="preserve"> numbered 1000</w:t>
            </w:r>
            <w:r w:rsidR="001F0B3E" w:rsidRPr="001F0B3E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1F0B3E" w:rsidRPr="001F0B3E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1F0B3E" w:rsidRPr="001F0B3E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3B90A67D" w14:textId="77777777" w:rsidR="001F0B3E" w:rsidRPr="00F1350E" w:rsidRDefault="00656967" w:rsidP="001F0B3E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0B3E">
              <w:rPr>
                <w:rFonts w:cs="Arial"/>
                <w:color w:val="000000"/>
                <w:sz w:val="22"/>
                <w:szCs w:val="22"/>
              </w:rPr>
              <w:tab/>
            </w:r>
            <w:r w:rsidR="00B128DF">
              <w:rPr>
                <w:rFonts w:cs="Arial"/>
                <w:color w:val="000000"/>
                <w:szCs w:val="20"/>
              </w:rPr>
              <w:t>1.0 credits</w:t>
            </w:r>
            <w:r w:rsidR="00386991">
              <w:rPr>
                <w:rFonts w:cs="Arial"/>
                <w:color w:val="000000"/>
                <w:szCs w:val="20"/>
              </w:rPr>
              <w:t xml:space="preserve"> 1000</w:t>
            </w:r>
            <w:r w:rsidR="001F0B3E" w:rsidRPr="001F0B3E">
              <w:rPr>
                <w:rFonts w:cs="Arial"/>
                <w:color w:val="000000"/>
                <w:szCs w:val="20"/>
              </w:rPr>
              <w:t xml:space="preserve">-1999 from </w:t>
            </w:r>
            <w:r w:rsidR="001F0B3E" w:rsidRPr="001F0B3E">
              <w:rPr>
                <w:rFonts w:cs="Arial"/>
                <w:b/>
                <w:color w:val="000000"/>
                <w:szCs w:val="20"/>
              </w:rPr>
              <w:t>Category B</w:t>
            </w:r>
            <w:r w:rsidR="001F0B3E" w:rsidRPr="001F0B3E">
              <w:rPr>
                <w:rFonts w:cs="Arial"/>
                <w:color w:val="000000"/>
                <w:szCs w:val="20"/>
              </w:rPr>
              <w:t xml:space="preserve"> (</w:t>
            </w:r>
            <w:r w:rsidR="001F0B3E" w:rsidRPr="001F0B3E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649336BA" w14:textId="77777777" w:rsidR="001F0B3E" w:rsidRDefault="00656967" w:rsidP="001F0B3E">
            <w:pPr>
              <w:ind w:left="245" w:hanging="288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F0B3E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1F0B3E" w:rsidRPr="001F0B3E">
              <w:rPr>
                <w:rFonts w:cs="Arial"/>
                <w:b/>
                <w:bCs/>
                <w:color w:val="000000"/>
                <w:szCs w:val="20"/>
              </w:rPr>
              <w:t>70%</w:t>
            </w:r>
            <w:r w:rsidR="00B128DF">
              <w:rPr>
                <w:rFonts w:cs="Arial"/>
                <w:color w:val="000000"/>
                <w:szCs w:val="20"/>
              </w:rPr>
              <w:t xml:space="preserve"> in 3.0 principal credits</w:t>
            </w:r>
            <w:r w:rsidR="001F0B3E" w:rsidRPr="001F0B3E">
              <w:rPr>
                <w:rFonts w:cs="Arial"/>
                <w:color w:val="000000"/>
                <w:szCs w:val="20"/>
              </w:rPr>
              <w:t xml:space="preserve"> including 1.0 from Sociology</w:t>
            </w:r>
          </w:p>
          <w:p w14:paraId="1574CDC1" w14:textId="77777777" w:rsidR="00634E9D" w:rsidRPr="00F51E28" w:rsidRDefault="00634E9D" w:rsidP="003D43BB">
            <w:pPr>
              <w:widowControl w:val="0"/>
              <w:tabs>
                <w:tab w:val="left" w:pos="907"/>
                <w:tab w:val="center" w:pos="4421"/>
                <w:tab w:val="right" w:pos="7848"/>
              </w:tabs>
              <w:spacing w:before="240"/>
              <w:ind w:left="115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1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  <w:vertAlign w:val="superscript"/>
              </w:rPr>
              <w:t>st</w:t>
            </w:r>
            <w:r w:rsidR="00B128DF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Year Principal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AVG: </w:t>
            </w:r>
            <w:sdt>
              <w:sdtPr>
                <w:rPr>
                  <w:rFonts w:cs="Arial"/>
                  <w:szCs w:val="20"/>
                  <w:bdr w:val="single" w:sz="4" w:space="0" w:color="AEAAAA" w:themeColor="background2" w:themeShade="BF" w:shadow="1"/>
                </w:rPr>
                <w:alias w:val="1st Year P. AVG:"/>
                <w:tag w:val="1st Year P. AVG:"/>
                <w:id w:val="-661079189"/>
                <w:placeholder>
                  <w:docPart w:val="E855DCC94E2F43CAA010305F34A2643E"/>
                </w:placeholder>
                <w:showingPlcHdr/>
                <w15:color w:val="000000"/>
                <w:text/>
              </w:sdtPr>
              <w:sdtEndPr/>
              <w:sdtContent>
                <w:r w:rsidRPr="004B4238">
                  <w:rPr>
                    <w:rStyle w:val="PlaceholderText"/>
                    <w:color w:val="2E74B5" w:themeColor="accent1" w:themeShade="BF"/>
                    <w:bdr w:val="single" w:sz="4" w:space="0" w:color="AEAAAA" w:themeColor="background2" w:themeShade="BF" w:shadow="1"/>
                  </w:rPr>
                  <w:t xml:space="preserve">P. avg </w:t>
                </w:r>
              </w:sdtContent>
            </w:sdt>
          </w:p>
        </w:tc>
      </w:tr>
      <w:tr w:rsidR="003D43BB" w:rsidRPr="00F1350E" w14:paraId="03E970B1" w14:textId="77777777" w:rsidTr="00EB7AD4">
        <w:trPr>
          <w:trHeight w:val="1320"/>
        </w:trPr>
        <w:tc>
          <w:tcPr>
            <w:tcW w:w="8222" w:type="dxa"/>
          </w:tcPr>
          <w:p w14:paraId="11784E7B" w14:textId="77777777" w:rsidR="003D43BB" w:rsidRDefault="003D43BB" w:rsidP="00FE5279">
            <w:pPr>
              <w:pStyle w:val="Heading1"/>
              <w:tabs>
                <w:tab w:val="right" w:pos="7875"/>
              </w:tabs>
              <w:spacing w:after="0"/>
              <w:rPr>
                <w:sz w:val="20"/>
                <w:szCs w:val="20"/>
              </w:rPr>
            </w:pPr>
            <w:r w:rsidRPr="00546533">
              <w:t>Double Major Fusion</w:t>
            </w:r>
            <w: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11F26BE9" wp14:editId="1C22964C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sion_136825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E94B75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3B567D30" w14:textId="77777777" w:rsidR="003D43BB" w:rsidRDefault="003D43BB" w:rsidP="00FE5279">
            <w:pPr>
              <w:tabs>
                <w:tab w:val="right" w:pos="7831"/>
              </w:tabs>
              <w:spacing w:before="120"/>
              <w:ind w:right="74"/>
              <w:rPr>
                <w:b/>
                <w:bCs/>
                <w:szCs w:val="20"/>
                <w:lang w:val="en-US" w:eastAsia="en-AU"/>
              </w:rPr>
            </w:pPr>
            <w:r>
              <w:rPr>
                <w:b/>
                <w:bCs/>
                <w:szCs w:val="20"/>
                <w:lang w:val="en-US" w:eastAsia="en-AU"/>
              </w:rPr>
              <w:t>1</w:t>
            </w:r>
            <w:r w:rsidRPr="00F856FA">
              <w:rPr>
                <w:b/>
                <w:bCs/>
                <w:szCs w:val="20"/>
                <w:lang w:val="en-US" w:eastAsia="en-AU"/>
              </w:rPr>
              <w:t xml:space="preserve">.0 Courses: </w:t>
            </w:r>
            <w:r>
              <w:rPr>
                <w:b/>
                <w:bCs/>
                <w:szCs w:val="20"/>
                <w:lang w:val="en-US" w:eastAsia="en-AU"/>
              </w:rPr>
              <w:tab/>
            </w:r>
            <w:r w:rsidRPr="008D51DD">
              <w:rPr>
                <w:sz w:val="22"/>
                <w:szCs w:val="22"/>
                <w:lang w:eastAsia="en-AU"/>
              </w:rPr>
              <w:t>*</w:t>
            </w:r>
            <w:r w:rsidRPr="008D51DD">
              <w:rPr>
                <w:szCs w:val="20"/>
                <w:lang w:eastAsia="en-AU"/>
              </w:rPr>
              <w:t xml:space="preserve">Count towards </w:t>
            </w:r>
            <w:r w:rsidRPr="008D51DD">
              <w:rPr>
                <w:b/>
                <w:szCs w:val="20"/>
                <w:lang w:eastAsia="en-AU"/>
              </w:rPr>
              <w:t>both</w:t>
            </w:r>
            <w:r w:rsidRPr="008D51DD">
              <w:rPr>
                <w:szCs w:val="20"/>
                <w:lang w:eastAsia="en-AU"/>
              </w:rPr>
              <w:t xml:space="preserve"> Sociology &amp; Criminology modules.</w:t>
            </w:r>
          </w:p>
          <w:p w14:paraId="6AA902CE" w14:textId="73AE1E62" w:rsidR="003D43BB" w:rsidRDefault="00656967" w:rsidP="5D247E02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3D43BB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szCs w:val="20"/>
              </w:rPr>
              <w:tab/>
            </w:r>
            <w:hyperlink r:id="rId22" w:history="1">
              <w:r w:rsidR="003D43BB" w:rsidRPr="5D247E02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3D43BB" w:rsidRPr="5D247E02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1956914113"/>
                <w:placeholder>
                  <w:docPart w:val="A81762AA24574E8BBE5070B93E2CDC7B"/>
                </w:placeholder>
                <w:showingPlcHdr/>
                <w15:color w:val="000000"/>
                <w:text/>
              </w:sdtPr>
              <w:sdtEndPr/>
              <w:sdtContent>
                <w:r w:rsidR="003D43BB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3D43BB" w:rsidRPr="00AB47B8">
              <w:rPr>
                <w:szCs w:val="20"/>
              </w:rPr>
              <w:t xml:space="preserve"> </w:t>
            </w:r>
            <w:r w:rsidR="003D43BB" w:rsidRPr="5D247E02">
              <w:t>PLUS</w:t>
            </w:r>
            <w:r w:rsidR="003D43BB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AE2A7926EDB24E218A213175D48A0D8D"/>
                </w:placeholder>
                <w:showingPlcHdr/>
                <w15:color w:val="000000"/>
                <w:text/>
              </w:sdtPr>
              <w:sdtEndPr/>
              <w:sdtContent>
                <w:r w:rsidR="003D43BB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3D43BB">
              <w:rPr>
                <w:szCs w:val="20"/>
              </w:rPr>
              <w:t xml:space="preserve"> </w:t>
            </w:r>
          </w:p>
          <w:p w14:paraId="70C91532" w14:textId="4C8DB403" w:rsidR="003D43BB" w:rsidRPr="00BA1B9A" w:rsidRDefault="00656967" w:rsidP="5D247E02">
            <w:pPr>
              <w:spacing w:after="20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ascii="Calibri" w:hAnsi="Calibri" w:cs="Arial"/>
                  <w:color w:val="000000" w:themeColor="text1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szCs w:val="20"/>
              </w:rPr>
              <w:tab/>
            </w:r>
            <w:hyperlink r:id="rId23" w:history="1">
              <w:r w:rsidR="003D43BB" w:rsidRPr="5D247E02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3D43BB" w:rsidRPr="5D247E02">
              <w:rPr>
                <w:lang w:eastAsia="en-AU"/>
              </w:rPr>
              <w:t xml:space="preserve">,  </w:t>
            </w:r>
            <w:r w:rsidR="003D43BB" w:rsidRPr="5D247E02">
              <w:rPr>
                <w:rFonts w:ascii="Calibri" w:hAnsi="Calibri"/>
                <w:color w:val="000000"/>
                <w:lang w:eastAsia="en-AU"/>
              </w:rPr>
              <w:t>OR</w:t>
            </w:r>
            <w:r w:rsidR="003D43BB" w:rsidRPr="5D247E02">
              <w:rPr>
                <w:color w:val="000000"/>
                <w:lang w:eastAsia="en-AU"/>
              </w:rPr>
              <w:t xml:space="preserve"> </w:t>
            </w:r>
            <w:sdt>
              <w:sdtPr>
                <w:rPr>
                  <w:szCs w:val="20"/>
                </w:rPr>
                <w:id w:val="1910105436"/>
                <w:placeholder>
                  <w:docPart w:val="19DBD22F5EAF4F6483B52F7F45EE591A"/>
                </w:placeholder>
                <w:showingPlcHdr/>
                <w15:color w:val="000000"/>
                <w:text/>
              </w:sdtPr>
              <w:sdtEndPr/>
              <w:sdtContent>
                <w:r w:rsidR="003D43BB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3D43BB" w:rsidRPr="00AB47B8">
              <w:rPr>
                <w:szCs w:val="20"/>
              </w:rPr>
              <w:t xml:space="preserve"> </w:t>
            </w:r>
            <w:r w:rsidR="003D43BB" w:rsidRPr="5D247E02">
              <w:rPr>
                <w:rFonts w:ascii="Calibri" w:hAnsi="Calibri"/>
                <w:color w:val="000000"/>
                <w:lang w:eastAsia="en-AU"/>
              </w:rPr>
              <w:t>PLUS</w:t>
            </w:r>
            <w:r w:rsidR="003D43BB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F829D938C1704E3482A06BB8F8A9232E"/>
                </w:placeholder>
                <w:showingPlcHdr/>
                <w15:color w:val="000000"/>
                <w:text/>
              </w:sdtPr>
              <w:sdtEndPr/>
              <w:sdtContent>
                <w:r w:rsidR="003D43BB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3D43BB">
              <w:rPr>
                <w:szCs w:val="20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nil"/>
            </w:tcBorders>
          </w:tcPr>
          <w:p w14:paraId="6569E3A1" w14:textId="77777777" w:rsidR="003D43BB" w:rsidRPr="00F856FA" w:rsidRDefault="003D43BB" w:rsidP="00E94B75">
            <w:pPr>
              <w:pStyle w:val="Heading2"/>
              <w:spacing w:before="1080"/>
            </w:pPr>
            <w:r w:rsidRPr="00F856FA">
              <w:t>Essential Module:</w:t>
            </w:r>
          </w:p>
          <w:p w14:paraId="2A4E899B" w14:textId="77777777" w:rsidR="003D43BB" w:rsidRPr="001F0B3E" w:rsidRDefault="00656967" w:rsidP="00091B32">
            <w:pPr>
              <w:ind w:left="245" w:hanging="288"/>
              <w:rPr>
                <w:rFonts w:ascii="Calibri" w:hAnsi="Calibri" w:cs="Arial"/>
                <w:iCs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ascii="Calibri" w:hAnsi="Calibri" w:cs="Arial"/>
                <w:b/>
                <w:color w:val="000000"/>
                <w:szCs w:val="20"/>
              </w:rPr>
              <w:t>6.0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3D43BB">
              <w:rPr>
                <w:rFonts w:ascii="Calibri" w:hAnsi="Calibri" w:cs="Arial"/>
                <w:iCs/>
                <w:color w:val="000000"/>
                <w:szCs w:val="20"/>
              </w:rPr>
              <w:t>credits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3D43BB" w:rsidRPr="001F0B3E">
              <w:rPr>
                <w:rFonts w:ascii="Calibri" w:hAnsi="Calibri" w:cs="Arial"/>
                <w:iCs/>
                <w:color w:val="000000"/>
                <w:szCs w:val="20"/>
              </w:rPr>
              <w:t>for the Criminology Module</w:t>
            </w:r>
          </w:p>
          <w:p w14:paraId="2201CB4A" w14:textId="77777777" w:rsidR="003D43BB" w:rsidRDefault="00656967" w:rsidP="00091B32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490106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>
              <w:rPr>
                <w:rFonts w:ascii="Calibri" w:hAnsi="Calibri" w:cs="Arial"/>
                <w:b/>
                <w:color w:val="000000"/>
                <w:szCs w:val="20"/>
              </w:rPr>
              <w:t>5</w:t>
            </w:r>
            <w:r w:rsidR="003D43BB" w:rsidRPr="001F0B3E">
              <w:rPr>
                <w:rFonts w:ascii="Calibri" w:hAnsi="Calibri" w:cs="Arial"/>
                <w:b/>
                <w:color w:val="000000"/>
                <w:szCs w:val="20"/>
              </w:rPr>
              <w:t>.0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3D43BB">
              <w:rPr>
                <w:rFonts w:ascii="Calibri" w:hAnsi="Calibri" w:cs="Arial"/>
                <w:iCs/>
                <w:color w:val="000000"/>
                <w:szCs w:val="20"/>
              </w:rPr>
              <w:t>credits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3D43BB" w:rsidRPr="001F0B3E">
              <w:rPr>
                <w:rFonts w:ascii="Calibri" w:hAnsi="Calibri" w:cs="Arial"/>
                <w:iCs/>
                <w:color w:val="000000"/>
                <w:szCs w:val="20"/>
              </w:rPr>
              <w:t>for the Sociology Module</w:t>
            </w:r>
          </w:p>
          <w:p w14:paraId="39E09067" w14:textId="77777777" w:rsidR="003D43BB" w:rsidRPr="00F1350E" w:rsidRDefault="003D43BB" w:rsidP="00091B32">
            <w:pPr>
              <w:pStyle w:val="Heading2"/>
              <w:spacing w:before="60"/>
            </w:pPr>
            <w:r w:rsidRPr="00F1350E">
              <w:t>Essays:</w:t>
            </w:r>
          </w:p>
          <w:p w14:paraId="520833D4" w14:textId="7C584DFF" w:rsidR="003D43BB" w:rsidRDefault="00656967" w:rsidP="00E94B75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2.0 </w:t>
            </w:r>
            <w:r w:rsidR="003D43BB" w:rsidRPr="001F0B3E">
              <w:rPr>
                <w:rFonts w:ascii="Calibri" w:hAnsi="Calibri" w:cs="Arial"/>
                <w:b/>
                <w:color w:val="000000"/>
                <w:szCs w:val="20"/>
              </w:rPr>
              <w:t>essay</w:t>
            </w:r>
            <w:r w:rsidR="003D43BB">
              <w:rPr>
                <w:rFonts w:ascii="Calibri" w:hAnsi="Calibri" w:cs="Arial"/>
                <w:color w:val="000000"/>
                <w:szCs w:val="20"/>
              </w:rPr>
              <w:t xml:space="preserve"> credits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including 1.0 numbered 2000 or above</w:t>
            </w:r>
            <w:r w:rsidR="00E94B75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E94B75">
              <w:rPr>
                <w:rFonts w:ascii="Calibri" w:hAnsi="Calibri" w:cs="Arial"/>
                <w:color w:val="000000"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2BF1F345028C43409F2E2149817E90CC"/>
                </w:placeholder>
                <w15:color w:val="808080"/>
                <w:text/>
              </w:sdtPr>
              <w:sdtEndPr/>
              <w:sdtContent>
                <w:r w:rsidR="003D43BB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1FB93D89" w14:textId="77777777" w:rsidR="003D43BB" w:rsidRPr="00F1350E" w:rsidRDefault="003D43BB" w:rsidP="00091B32">
            <w:pPr>
              <w:pStyle w:val="Heading2"/>
              <w:spacing w:before="60"/>
            </w:pPr>
            <w:r w:rsidRPr="00F1350E">
              <w:t>Breadth:</w:t>
            </w:r>
          </w:p>
          <w:p w14:paraId="207A6B5E" w14:textId="77777777" w:rsidR="003D43BB" w:rsidRPr="00F1350E" w:rsidRDefault="00656967" w:rsidP="00091B32">
            <w:pPr>
              <w:ind w:left="245" w:hanging="288"/>
              <w:rPr>
                <w:rFonts w:ascii="Calibri" w:hAnsi="Calibri"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1.0 </w:t>
            </w:r>
            <w:r w:rsidR="003D43BB" w:rsidRPr="001F0B3E">
              <w:rPr>
                <w:rFonts w:ascii="Calibri" w:hAnsi="Calibri" w:cs="Arial"/>
                <w:b/>
                <w:color w:val="000000"/>
                <w:szCs w:val="20"/>
              </w:rPr>
              <w:t>Category A</w:t>
            </w:r>
            <w:r w:rsidR="003D43BB">
              <w:rPr>
                <w:rFonts w:ascii="Calibri" w:hAnsi="Calibri" w:cs="Arial"/>
                <w:color w:val="000000"/>
                <w:szCs w:val="20"/>
              </w:rPr>
              <w:t xml:space="preserve"> credits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– Social Science</w:t>
            </w:r>
            <w:r w:rsidR="003D43BB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012534805"/>
                <w:placeholder>
                  <w:docPart w:val="0C9A13F1C8744C66A59FB9C93F73A1E3"/>
                </w:placeholder>
                <w15:color w:val="808080"/>
                <w:text/>
              </w:sdtPr>
              <w:sdtEndPr/>
              <w:sdtContent>
                <w:r w:rsidR="003D43BB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1375AA47" w14:textId="77777777" w:rsidR="003D43BB" w:rsidRPr="001F0B3E" w:rsidRDefault="00656967" w:rsidP="00091B32">
            <w:pPr>
              <w:ind w:left="245" w:hanging="288"/>
              <w:rPr>
                <w:rFonts w:ascii="Calibri" w:hAnsi="Calibri" w:cs="Arial"/>
                <w:b/>
                <w:szCs w:val="20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1.0 </w:t>
            </w:r>
            <w:r w:rsidR="003D43BB" w:rsidRPr="001F0B3E">
              <w:rPr>
                <w:rFonts w:ascii="Calibri" w:hAnsi="Calibri" w:cs="Arial"/>
                <w:b/>
                <w:color w:val="000000"/>
                <w:szCs w:val="20"/>
              </w:rPr>
              <w:t>Category B</w:t>
            </w:r>
            <w:r w:rsidR="003D43BB">
              <w:rPr>
                <w:rFonts w:ascii="Calibri" w:hAnsi="Calibri" w:cs="Arial"/>
                <w:color w:val="000000"/>
                <w:szCs w:val="20"/>
              </w:rPr>
              <w:t xml:space="preserve"> credits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– </w:t>
            </w:r>
            <w:r w:rsidR="003D43BB" w:rsidRPr="001F0B3E">
              <w:rPr>
                <w:rFonts w:ascii="Calibri" w:hAnsi="Calibri" w:cs="Arial"/>
                <w:bCs/>
                <w:color w:val="000000"/>
                <w:szCs w:val="20"/>
              </w:rPr>
              <w:t>Arts</w:t>
            </w:r>
            <w:r w:rsidR="003D43BB" w:rsidRPr="001F0B3E">
              <w:rPr>
                <w:rFonts w:ascii="Calibri" w:hAnsi="Calibri" w:cs="Arial"/>
                <w:b/>
                <w:bCs/>
                <w:color w:val="000000"/>
                <w:szCs w:val="20"/>
              </w:rPr>
              <w:t> </w:t>
            </w:r>
            <w:r w:rsidR="003D43BB" w:rsidRPr="001F0B3E">
              <w:rPr>
                <w:rFonts w:ascii="Calibri" w:hAnsi="Calibri" w:cs="Arial"/>
                <w:bCs/>
                <w:color w:val="000000"/>
                <w:szCs w:val="20"/>
              </w:rPr>
              <w:t>&amp; Humanities</w:t>
            </w:r>
            <w:r w:rsidR="003D43BB">
              <w:rPr>
                <w:rFonts w:ascii="Calibri" w:hAnsi="Calibri"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006513916"/>
                <w:placeholder>
                  <w:docPart w:val="50AAA3A9044E4B538CD103B483CA8377"/>
                </w:placeholder>
                <w15:color w:val="808080"/>
                <w:text/>
              </w:sdtPr>
              <w:sdtEndPr/>
              <w:sdtContent>
                <w:r w:rsidR="003D43BB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4212C17" w14:textId="6712DF56" w:rsidR="003D43BB" w:rsidRPr="00F51E28" w:rsidRDefault="00656967" w:rsidP="00E94B75">
            <w:pPr>
              <w:ind w:left="245" w:hanging="288"/>
              <w:rPr>
                <w:rFonts w:ascii="Calibri" w:hAnsi="Calibri" w:cs="Arial"/>
                <w:bCs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1.0 </w:t>
            </w:r>
            <w:r w:rsidR="003D43BB" w:rsidRPr="001F0B3E">
              <w:rPr>
                <w:rFonts w:ascii="Calibri" w:hAnsi="Calibri" w:cs="Arial"/>
                <w:b/>
                <w:color w:val="000000"/>
                <w:szCs w:val="20"/>
              </w:rPr>
              <w:t>Category  C</w:t>
            </w:r>
            <w:r w:rsidR="003D43BB">
              <w:rPr>
                <w:rFonts w:ascii="Calibri" w:hAnsi="Calibri" w:cs="Arial"/>
                <w:color w:val="000000"/>
                <w:szCs w:val="20"/>
              </w:rPr>
              <w:t xml:space="preserve"> credits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– </w:t>
            </w:r>
            <w:r w:rsidR="003D43BB" w:rsidRPr="001F0B3E">
              <w:rPr>
                <w:rFonts w:ascii="Calibri" w:hAnsi="Calibri" w:cs="Arial"/>
                <w:bCs/>
                <w:szCs w:val="20"/>
              </w:rPr>
              <w:t>Science</w:t>
            </w:r>
            <w:r w:rsidR="00E94B75">
              <w:rPr>
                <w:rFonts w:ascii="Calibri" w:hAnsi="Calibri" w:cs="Arial"/>
                <w:bCs/>
                <w:szCs w:val="20"/>
              </w:rPr>
              <w:t xml:space="preserve"> </w:t>
            </w:r>
            <w:r w:rsidR="00E94B75">
              <w:rPr>
                <w:rFonts w:ascii="Calibri" w:hAnsi="Calibri"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35589020"/>
                <w:placeholder>
                  <w:docPart w:val="52E26E88E2D34AC1AE2C3E7767330EC4"/>
                </w:placeholder>
                <w15:color w:val="808080"/>
                <w:text/>
              </w:sdtPr>
              <w:sdtEndPr/>
              <w:sdtContent>
                <w:r w:rsidR="003D43BB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7A56B2F" w14:textId="77777777" w:rsidR="003D43BB" w:rsidRPr="00F1350E" w:rsidRDefault="003D43BB" w:rsidP="00091B32">
            <w:pPr>
              <w:pStyle w:val="Heading2"/>
              <w:spacing w:before="60"/>
            </w:pPr>
            <w:r w:rsidRPr="00F1350E">
              <w:t>Number of Courses:</w:t>
            </w:r>
          </w:p>
          <w:p w14:paraId="500DDB71" w14:textId="77777777" w:rsidR="003D43BB" w:rsidRDefault="00656967" w:rsidP="00091B32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cs="Arial"/>
                <w:color w:val="000000"/>
                <w:szCs w:val="20"/>
              </w:rPr>
              <w:t xml:space="preserve">No more than </w:t>
            </w:r>
            <w:r w:rsidR="003D43BB" w:rsidRPr="001F0B3E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3D43BB">
              <w:rPr>
                <w:rFonts w:cs="Arial"/>
                <w:color w:val="000000"/>
                <w:szCs w:val="20"/>
              </w:rPr>
              <w:t xml:space="preserve"> 1st year credits</w:t>
            </w:r>
            <w:r w:rsidR="003D43BB" w:rsidRPr="001F0B3E">
              <w:rPr>
                <w:rFonts w:cs="Arial"/>
                <w:color w:val="000000"/>
                <w:szCs w:val="20"/>
              </w:rPr>
              <w:t xml:space="preserve"> (1000 level) </w:t>
            </w:r>
            <w:r w:rsidR="003D43BB" w:rsidRPr="001F0B3E">
              <w:rPr>
                <w:rFonts w:cs="Arial"/>
                <w:color w:val="000000"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6A3DEBC7D5C84EDDA3EBEF812E808062"/>
                </w:placeholder>
                <w15:color w:val="808080"/>
                <w:text/>
              </w:sdtPr>
              <w:sdtEndPr/>
              <w:sdtContent>
                <w:r w:rsidR="003D43BB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3D43BB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3D43BB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  <w:r w:rsidR="003D43B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3EA85112" w14:textId="77777777" w:rsidR="003D43BB" w:rsidRPr="000D06E8" w:rsidRDefault="00656967" w:rsidP="00091B32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cs="Arial"/>
                <w:color w:val="000000"/>
                <w:szCs w:val="20"/>
              </w:rPr>
              <w:t xml:space="preserve">No more than </w:t>
            </w:r>
            <w:r w:rsidR="003D43BB" w:rsidRPr="001F0B3E">
              <w:rPr>
                <w:rFonts w:cs="Arial"/>
                <w:b/>
                <w:color w:val="000000"/>
                <w:szCs w:val="20"/>
              </w:rPr>
              <w:t>14.0</w:t>
            </w:r>
            <w:r w:rsidR="003D43BB" w:rsidRPr="001F0B3E">
              <w:rPr>
                <w:rFonts w:cs="Arial"/>
                <w:color w:val="000000"/>
                <w:szCs w:val="20"/>
              </w:rPr>
              <w:t xml:space="preserve"> courses in one subject (Sociology) </w:t>
            </w:r>
            <w:r w:rsidR="003D43BB" w:rsidRPr="001F0B3E">
              <w:rPr>
                <w:rFonts w:cs="Arial"/>
                <w:color w:val="000000"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48C39A0681444015AF22A5E513736466"/>
                </w:placeholder>
                <w:text/>
              </w:sdtPr>
              <w:sdtEndPr/>
              <w:sdtContent>
                <w:r w:rsidR="003D43BB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  <w:r w:rsidR="003D43BB" w:rsidRPr="00B128DF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5A3B0344" w14:textId="77777777" w:rsidR="003D43BB" w:rsidRPr="001F0B3E" w:rsidRDefault="00656967" w:rsidP="00091B32">
            <w:pPr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cs="Arial"/>
                <w:b/>
                <w:color w:val="000000"/>
                <w:szCs w:val="20"/>
              </w:rPr>
              <w:t>20.0</w:t>
            </w:r>
            <w:r w:rsidR="003D43BB" w:rsidRPr="001F0B3E">
              <w:rPr>
                <w:rFonts w:cs="Arial"/>
                <w:color w:val="000000"/>
                <w:szCs w:val="20"/>
              </w:rPr>
              <w:t xml:space="preserve"> </w:t>
            </w:r>
            <w:r w:rsidR="003D43BB">
              <w:rPr>
                <w:rFonts w:cs="Arial"/>
                <w:color w:val="000000"/>
                <w:szCs w:val="20"/>
              </w:rPr>
              <w:t>credits</w:t>
            </w:r>
            <w:r w:rsidR="003D43BB" w:rsidRPr="001F0B3E">
              <w:rPr>
                <w:rFonts w:cs="Arial"/>
                <w:szCs w:val="20"/>
              </w:rPr>
              <w:t xml:space="preserve"> </w:t>
            </w:r>
            <w:r w:rsidR="003D43BB" w:rsidRPr="001F0B3E">
              <w:rPr>
                <w:rFonts w:cs="Arial"/>
                <w:color w:val="000000"/>
                <w:szCs w:val="20"/>
              </w:rPr>
              <w:t>with</w:t>
            </w:r>
            <w:r w:rsidR="003D43BB" w:rsidRPr="001F0B3E">
              <w:rPr>
                <w:rFonts w:cs="Arial"/>
                <w:szCs w:val="20"/>
              </w:rPr>
              <w:t xml:space="preserve"> no failures</w:t>
            </w:r>
          </w:p>
          <w:p w14:paraId="24F93ED7" w14:textId="77777777" w:rsidR="003D43BB" w:rsidRPr="00F1350E" w:rsidRDefault="003D43BB" w:rsidP="00091B32">
            <w:pPr>
              <w:pStyle w:val="Heading2"/>
              <w:spacing w:before="60"/>
            </w:pPr>
            <w:r w:rsidRPr="00F1350E">
              <w:t>Averages:</w:t>
            </w:r>
          </w:p>
          <w:p w14:paraId="08EC909B" w14:textId="77777777" w:rsidR="003D43BB" w:rsidRDefault="00656967" w:rsidP="00091B32">
            <w:pPr>
              <w:ind w:left="245" w:hanging="288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3D43BB" w:rsidRPr="001F0B3E">
              <w:rPr>
                <w:rFonts w:ascii="Calibri" w:hAnsi="Calibri" w:cs="Arial"/>
                <w:b/>
                <w:bCs/>
                <w:color w:val="000000"/>
                <w:szCs w:val="20"/>
              </w:rPr>
              <w:t>70%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3D43BB" w:rsidRPr="001F0B3E">
              <w:rPr>
                <w:rFonts w:ascii="Calibri" w:hAnsi="Calibri" w:cs="Arial"/>
                <w:color w:val="000000"/>
                <w:szCs w:val="20"/>
                <w:lang w:val="en-US"/>
              </w:rPr>
              <w:t>cumulative</w:t>
            </w:r>
            <w:r w:rsidR="003D43BB" w:rsidRPr="001F0B3E">
              <w:rPr>
                <w:rFonts w:ascii="Calibri" w:hAnsi="Calibri" w:cs="Arial"/>
                <w:color w:val="000000"/>
                <w:szCs w:val="20"/>
              </w:rPr>
              <w:t xml:space="preserve"> average in Criminology Major Module</w:t>
            </w:r>
          </w:p>
          <w:p w14:paraId="76743D42" w14:textId="77777777" w:rsidR="003D43BB" w:rsidRPr="00486B14" w:rsidRDefault="003D43BB" w:rsidP="003D43BB">
            <w:pPr>
              <w:pBdr>
                <w:top w:val="single" w:sz="4" w:space="1" w:color="AEAAAA" w:themeColor="background2" w:themeShade="BF" w:shadow="1"/>
                <w:left w:val="single" w:sz="4" w:space="4" w:color="AEAAAA" w:themeColor="background2" w:themeShade="BF" w:shadow="1"/>
                <w:bottom w:val="single" w:sz="4" w:space="1" w:color="AEAAAA" w:themeColor="background2" w:themeShade="BF" w:shadow="1"/>
                <w:right w:val="single" w:sz="4" w:space="4" w:color="AEAAAA" w:themeColor="background2" w:themeShade="BF" w:shadow="1"/>
              </w:pBdr>
              <w:spacing w:before="40" w:after="20"/>
              <w:ind w:left="331" w:right="249"/>
              <w:jc w:val="center"/>
              <w:rPr>
                <w:rFonts w:cs="Arial"/>
                <w:sz w:val="22"/>
                <w:szCs w:val="22"/>
              </w:rPr>
            </w:pPr>
            <w:r w:rsidRPr="001F0B3E">
              <w:rPr>
                <w:rFonts w:cs="Arial"/>
                <w:szCs w:val="20"/>
              </w:rPr>
              <w:t xml:space="preserve">Criminology Module AVG: </w:t>
            </w:r>
            <w:sdt>
              <w:sdtPr>
                <w:rPr>
                  <w:rFonts w:cs="Arial"/>
                  <w:sz w:val="22"/>
                  <w:szCs w:val="22"/>
                </w:rPr>
                <w:id w:val="855391507"/>
                <w:placeholder>
                  <w:docPart w:val="246BAB1B028949DDBF7E1D766A013A91"/>
                </w:placeholder>
                <w:showingPlcHdr/>
                <w:text/>
              </w:sdtPr>
              <w:sdtEndPr/>
              <w:sdtContent>
                <w:r w:rsidRPr="004B4238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0A37501D" w14:textId="77777777" w:rsidR="003D43BB" w:rsidRPr="00D30957" w:rsidRDefault="003D43BB" w:rsidP="00091B32"/>
        </w:tc>
      </w:tr>
      <w:tr w:rsidR="003D43BB" w:rsidRPr="00F1350E" w14:paraId="3CF6C1FA" w14:textId="77777777" w:rsidTr="00EB7AD4">
        <w:tc>
          <w:tcPr>
            <w:tcW w:w="8222" w:type="dxa"/>
          </w:tcPr>
          <w:p w14:paraId="34B895F3" w14:textId="409E2067" w:rsidR="003D43BB" w:rsidRPr="00E67447" w:rsidRDefault="003D43BB" w:rsidP="00B937E3">
            <w:pPr>
              <w:pStyle w:val="Heading1"/>
              <w:tabs>
                <w:tab w:val="right" w:pos="7845"/>
              </w:tabs>
              <w:spacing w:after="0"/>
              <w:rPr>
                <w:sz w:val="20"/>
                <w:szCs w:val="20"/>
              </w:rPr>
            </w:pPr>
            <w:r>
              <w:t>Criminology Major Module Requirements (2017-2021)</w:t>
            </w:r>
            <w:r>
              <w:br/>
            </w:r>
            <w:r>
              <w:tab/>
            </w:r>
            <w:r w:rsidRPr="00E94B75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5E79F59F" w14:textId="77777777" w:rsidR="003D43BB" w:rsidRPr="009D42A0" w:rsidRDefault="003D43BB" w:rsidP="001F0B3E">
            <w:pPr>
              <w:ind w:right="74"/>
              <w:rPr>
                <w:color w:val="595959" w:themeColor="text1" w:themeTint="A6"/>
                <w:sz w:val="18"/>
                <w:szCs w:val="18"/>
                <w:lang w:eastAsia="en-AU"/>
              </w:rPr>
            </w:pPr>
            <w:r w:rsidRPr="009D42A0">
              <w:rPr>
                <w:b/>
                <w:bCs/>
                <w:color w:val="595959" w:themeColor="text1" w:themeTint="A6"/>
                <w:sz w:val="18"/>
                <w:szCs w:val="18"/>
                <w:lang w:eastAsia="en-AU"/>
              </w:rPr>
              <w:t>1.0 Courses:</w:t>
            </w:r>
            <w:r w:rsidRPr="009D42A0">
              <w:rPr>
                <w:color w:val="595959" w:themeColor="text1" w:themeTint="A6"/>
                <w:sz w:val="18"/>
                <w:szCs w:val="18"/>
                <w:lang w:eastAsia="en-AU"/>
              </w:rPr>
              <w:t xml:space="preserve"> </w:t>
            </w:r>
          </w:p>
          <w:p w14:paraId="7A5DEC02" w14:textId="77777777" w:rsidR="003D43BB" w:rsidRPr="009D42A0" w:rsidRDefault="003D43BB" w:rsidP="003D43BB">
            <w:pPr>
              <w:ind w:left="115"/>
              <w:rPr>
                <w:color w:val="595959" w:themeColor="text1" w:themeTint="A6"/>
                <w:sz w:val="18"/>
                <w:szCs w:val="18"/>
                <w:lang w:eastAsia="en-AU"/>
              </w:rPr>
            </w:pPr>
            <w:r w:rsidRPr="009D42A0">
              <w:rPr>
                <w:color w:val="595959" w:themeColor="text1" w:themeTint="A6"/>
                <w:sz w:val="18"/>
                <w:szCs w:val="22"/>
              </w:rPr>
              <w:t>Sociology 2205A/B,</w:t>
            </w:r>
            <w:r w:rsidRPr="009D42A0">
              <w:rPr>
                <w:color w:val="595959" w:themeColor="text1" w:themeTint="A6"/>
                <w:sz w:val="18"/>
                <w:szCs w:val="18"/>
                <w:lang w:eastAsia="en-AU"/>
              </w:rPr>
              <w:t xml:space="preserve"> or substitution, if checked above, counts towards both Sociology &amp; Criminology modules  </w:t>
            </w:r>
          </w:p>
          <w:p w14:paraId="5A1F6C83" w14:textId="77777777" w:rsidR="003D43BB" w:rsidRPr="009D42A0" w:rsidRDefault="003D43BB" w:rsidP="003D43BB">
            <w:pPr>
              <w:spacing w:before="20"/>
              <w:ind w:left="115"/>
              <w:rPr>
                <w:color w:val="595959" w:themeColor="text1" w:themeTint="A6"/>
                <w:sz w:val="18"/>
                <w:szCs w:val="18"/>
                <w:lang w:eastAsia="en-AU"/>
              </w:rPr>
            </w:pPr>
            <w:r w:rsidRPr="009D42A0">
              <w:rPr>
                <w:color w:val="595959" w:themeColor="text1" w:themeTint="A6"/>
                <w:sz w:val="18"/>
                <w:szCs w:val="22"/>
              </w:rPr>
              <w:t>Sociology 2206A/B</w:t>
            </w:r>
            <w:r w:rsidRPr="009D42A0">
              <w:rPr>
                <w:color w:val="595959" w:themeColor="text1" w:themeTint="A6"/>
                <w:sz w:val="18"/>
                <w:szCs w:val="18"/>
                <w:lang w:eastAsia="en-AU"/>
              </w:rPr>
              <w:t>, or substitution, if checked above, counts towards both Sociology &amp; Criminology modules</w:t>
            </w:r>
          </w:p>
          <w:p w14:paraId="06F6CBD9" w14:textId="2E61BB93" w:rsidR="003D43BB" w:rsidRDefault="003D43BB" w:rsidP="003D43BB">
            <w:pPr>
              <w:spacing w:before="120"/>
              <w:ind w:left="115"/>
            </w:pPr>
            <w:r w:rsidRPr="00E94B75">
              <w:rPr>
                <w:b/>
                <w:bCs/>
                <w:color w:val="008542"/>
                <w:szCs w:val="20"/>
                <w:lang w:val="en-US" w:eastAsia="en-AU"/>
              </w:rPr>
              <w:t>Substitute</w:t>
            </w:r>
            <w:r w:rsidRPr="00BA1B9A">
              <w:rPr>
                <w:szCs w:val="20"/>
              </w:rPr>
              <w:t xml:space="preserve"> 1.0 credit </w:t>
            </w:r>
            <w:r w:rsidR="009D42A0">
              <w:rPr>
                <w:szCs w:val="20"/>
              </w:rPr>
              <w:t xml:space="preserve">Theory requirement: </w:t>
            </w:r>
            <w:r w:rsidRPr="00BA1B9A">
              <w:rPr>
                <w:szCs w:val="20"/>
              </w:rPr>
              <w:t>Sociology</w:t>
            </w:r>
            <w:r w:rsidR="009D42A0">
              <w:rPr>
                <w:szCs w:val="20"/>
              </w:rPr>
              <w:t xml:space="preserve"> 2263A/B, former Soc</w:t>
            </w:r>
            <w:r w:rsidRPr="00BA1B9A">
              <w:rPr>
                <w:szCs w:val="20"/>
              </w:rPr>
              <w:t xml:space="preserve"> 2240E OR </w:t>
            </w:r>
            <w:r w:rsidR="009D42A0">
              <w:rPr>
                <w:szCs w:val="20"/>
              </w:rPr>
              <w:t xml:space="preserve">former </w:t>
            </w:r>
            <w:r w:rsidRPr="00BA1B9A">
              <w:rPr>
                <w:szCs w:val="20"/>
              </w:rPr>
              <w:t xml:space="preserve">Soc 2270A/B PLUS </w:t>
            </w:r>
            <w:r w:rsidR="009D42A0">
              <w:rPr>
                <w:szCs w:val="20"/>
              </w:rPr>
              <w:t xml:space="preserve">former </w:t>
            </w:r>
            <w:r w:rsidRPr="00BA1B9A">
              <w:rPr>
                <w:szCs w:val="20"/>
              </w:rPr>
              <w:t xml:space="preserve">Soc 2271A/B requirement with </w:t>
            </w:r>
            <w:r w:rsidRPr="00E94B75">
              <w:rPr>
                <w:b/>
                <w:color w:val="008542"/>
                <w:szCs w:val="20"/>
              </w:rPr>
              <w:t>1.0 credits from Sociology 2200 level (or above)</w:t>
            </w:r>
            <w:r w:rsidRPr="00E94B75">
              <w:rPr>
                <w:color w:val="008542"/>
                <w:szCs w:val="20"/>
              </w:rPr>
              <w:t xml:space="preserve">: </w:t>
            </w:r>
          </w:p>
          <w:p w14:paraId="00FD3B33" w14:textId="77777777" w:rsidR="003D43BB" w:rsidRPr="00A307A5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9162702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1510906988"/>
                <w:placeholder>
                  <w:docPart w:val="B76F705329B4487BA4D112E31FE88038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 w:rsidRPr="00A307A5">
              <w:t xml:space="preserve"> </w:t>
            </w:r>
            <w:r w:rsidR="003D43BB" w:rsidRPr="00A307A5">
              <w:tab/>
            </w:r>
            <w:sdt>
              <w:sdtPr>
                <w:id w:val="1922823517"/>
                <w:placeholder>
                  <w:docPart w:val="9054A7AB958447DD906FA2CD87898520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 w:rsidRPr="00A307A5">
              <w:t xml:space="preserve"> </w:t>
            </w:r>
          </w:p>
          <w:p w14:paraId="5E5BE343" w14:textId="77777777" w:rsidR="003D43BB" w:rsidRPr="00826AF5" w:rsidRDefault="003D43BB" w:rsidP="001F0B3E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ourse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4DD613FA" w14:textId="733FA649" w:rsidR="003D43BB" w:rsidRPr="00826AF5" w:rsidRDefault="00656967" w:rsidP="00826AF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3D43BB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szCs w:val="20"/>
              </w:rPr>
              <w:tab/>
            </w:r>
            <w:hyperlink r:id="rId24" w:history="1">
              <w:r w:rsidR="003D43BB" w:rsidRPr="5D247E02">
                <w:rPr>
                  <w:color w:val="0000FF"/>
                  <w:u w:val="single"/>
                </w:rPr>
                <w:t>Sociology 2266A/B</w:t>
              </w:r>
            </w:hyperlink>
            <w:r w:rsidR="003D43BB" w:rsidRPr="00826AF5">
              <w:rPr>
                <w:szCs w:val="20"/>
              </w:rPr>
              <w:t xml:space="preserve"> </w:t>
            </w:r>
          </w:p>
          <w:p w14:paraId="2AE7C0C5" w14:textId="6BDB3E7F" w:rsidR="003D43BB" w:rsidRPr="00826AF5" w:rsidRDefault="00656967" w:rsidP="00826AF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3D43BB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szCs w:val="20"/>
              </w:rPr>
              <w:tab/>
            </w:r>
            <w:hyperlink r:id="rId25" w:history="1">
              <w:r w:rsidR="003D43BB" w:rsidRPr="5D247E02">
                <w:rPr>
                  <w:color w:val="0000FF"/>
                  <w:u w:val="single"/>
                </w:rPr>
                <w:t>Sociology 3260A/B</w:t>
              </w:r>
            </w:hyperlink>
            <w:r w:rsidR="003D43BB" w:rsidRPr="5D247E02">
              <w:t xml:space="preserve"> (or the former 2260A/B)</w:t>
            </w:r>
          </w:p>
          <w:p w14:paraId="15166526" w14:textId="368352AE" w:rsidR="003D43BB" w:rsidRPr="00826AF5" w:rsidRDefault="003D43BB" w:rsidP="003D43BB">
            <w:pPr>
              <w:spacing w:before="140"/>
              <w:ind w:left="115" w:hanging="115"/>
              <w:rPr>
                <w:szCs w:val="20"/>
              </w:rPr>
            </w:pPr>
            <w:r w:rsidRPr="00826AF5">
              <w:rPr>
                <w:b/>
                <w:bCs/>
                <w:szCs w:val="20"/>
              </w:rPr>
              <w:t>1.0 Course</w:t>
            </w:r>
            <w:r w:rsidRPr="00826AF5">
              <w:rPr>
                <w:szCs w:val="20"/>
              </w:rPr>
              <w:t xml:space="preserve"> from</w:t>
            </w:r>
            <w:r w:rsidR="00CB187E">
              <w:rPr>
                <w:szCs w:val="20"/>
              </w:rPr>
              <w:t>: the former</w:t>
            </w:r>
            <w:r w:rsidRPr="00826AF5">
              <w:rPr>
                <w:szCs w:val="20"/>
              </w:rPr>
              <w:t xml:space="preserve"> </w:t>
            </w:r>
            <w:hyperlink r:id="rId26" w:history="1">
              <w:r w:rsidRPr="00826AF5">
                <w:rPr>
                  <w:color w:val="0000FF"/>
                  <w:szCs w:val="20"/>
                  <w:u w:val="single"/>
                </w:rPr>
                <w:t>Sociology 2140</w:t>
              </w:r>
            </w:hyperlink>
            <w:r w:rsidRPr="00826AF5">
              <w:rPr>
                <w:szCs w:val="20"/>
              </w:rPr>
              <w:t xml:space="preserve">, </w:t>
            </w:r>
            <w:r w:rsidR="00CB187E">
              <w:rPr>
                <w:szCs w:val="20"/>
              </w:rPr>
              <w:t xml:space="preserve">Sociology 2261A/B, </w:t>
            </w:r>
            <w:hyperlink r:id="rId27" w:history="1">
              <w:r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Pr="00826AF5">
              <w:rPr>
                <w:szCs w:val="20"/>
              </w:rPr>
              <w:t xml:space="preserve">, </w:t>
            </w:r>
            <w:r w:rsidR="00CB187E">
              <w:rPr>
                <w:szCs w:val="20"/>
              </w:rPr>
              <w:t xml:space="preserve">the former </w:t>
            </w:r>
            <w:hyperlink r:id="rId28" w:history="1">
              <w:r w:rsidRPr="00826AF5">
                <w:rPr>
                  <w:color w:val="0000FF"/>
                  <w:szCs w:val="20"/>
                  <w:u w:val="single"/>
                </w:rPr>
                <w:t>Sociology 2259</w:t>
              </w:r>
            </w:hyperlink>
            <w:r w:rsidRPr="00826AF5">
              <w:rPr>
                <w:szCs w:val="20"/>
              </w:rPr>
              <w:t xml:space="preserve">, </w:t>
            </w:r>
            <w:r w:rsidR="00CB187E">
              <w:rPr>
                <w:szCs w:val="20"/>
              </w:rPr>
              <w:t xml:space="preserve">Sociology 2257A/B, </w:t>
            </w:r>
            <w:hyperlink r:id="rId29" w:history="1">
              <w:r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0" w:history="1">
              <w:r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1" w:history="1">
              <w:r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Pr="00826AF5">
              <w:rPr>
                <w:szCs w:val="20"/>
              </w:rPr>
              <w:t xml:space="preserve">, </w:t>
            </w:r>
            <w:hyperlink r:id="rId32" w:history="1">
              <w:r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Pr="00826AF5">
              <w:rPr>
                <w:szCs w:val="20"/>
              </w:rPr>
              <w:t xml:space="preserve">, </w:t>
            </w:r>
            <w:hyperlink r:id="rId33" w:history="1">
              <w:r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Pr="00826AF5">
              <w:rPr>
                <w:szCs w:val="20"/>
              </w:rPr>
              <w:t xml:space="preserve">, </w:t>
            </w:r>
            <w:hyperlink r:id="rId34" w:history="1">
              <w:r w:rsidRPr="00826AF5">
                <w:rPr>
                  <w:color w:val="0000FF"/>
                  <w:szCs w:val="20"/>
                  <w:u w:val="single"/>
                </w:rPr>
                <w:t>Psychology</w:t>
              </w:r>
              <w:r>
                <w:rPr>
                  <w:color w:val="0000FF"/>
                  <w:szCs w:val="20"/>
                  <w:u w:val="single"/>
                </w:rPr>
                <w:t> </w:t>
              </w:r>
              <w:r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>
              <w:rPr>
                <w:szCs w:val="20"/>
              </w:rPr>
              <w:t>:</w:t>
            </w:r>
          </w:p>
          <w:p w14:paraId="4230821B" w14:textId="77777777" w:rsidR="003D43BB" w:rsidRPr="00A307A5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4966812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1548832792"/>
                <w:placeholder>
                  <w:docPart w:val="3BB38283706C40E08422A1CEBFCEB45E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 w:rsidRPr="00A307A5">
              <w:t xml:space="preserve"> </w:t>
            </w:r>
            <w:r w:rsidR="003D43BB" w:rsidRPr="00A307A5">
              <w:tab/>
            </w:r>
            <w:sdt>
              <w:sdtPr>
                <w:id w:val="1026522869"/>
                <w:placeholder>
                  <w:docPart w:val="A50EF7A28D7E4C149612BACB46842463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 w:rsidRPr="00A307A5">
              <w:t xml:space="preserve"> </w:t>
            </w:r>
          </w:p>
          <w:p w14:paraId="3EDA2513" w14:textId="77777777" w:rsidR="003D43BB" w:rsidRPr="00091B32" w:rsidRDefault="003D43BB" w:rsidP="001F0B3E">
            <w:pPr>
              <w:spacing w:before="1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>0.5 Course</w:t>
            </w:r>
            <w:r w:rsidRPr="00091B32">
              <w:rPr>
                <w:szCs w:val="20"/>
              </w:rPr>
              <w:t xml:space="preserve"> in Sociology numbered </w:t>
            </w:r>
            <w:r w:rsidRPr="00091B32">
              <w:rPr>
                <w:b/>
                <w:szCs w:val="20"/>
              </w:rPr>
              <w:t>2100-21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  <w:r w:rsidRPr="00091B32">
              <w:rPr>
                <w:szCs w:val="20"/>
              </w:rPr>
              <w:t xml:space="preserve">  </w:t>
            </w:r>
          </w:p>
          <w:p w14:paraId="522D6660" w14:textId="77777777" w:rsidR="003D43BB" w:rsidRPr="007550B1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1694475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152718254"/>
                <w:placeholder>
                  <w:docPart w:val="3DFCF6B99F3D4FE7BE656B9C181E36B5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>
              <w:t xml:space="preserve"> </w:t>
            </w:r>
          </w:p>
          <w:p w14:paraId="5268179C" w14:textId="77777777" w:rsidR="003D43BB" w:rsidRPr="00091B32" w:rsidRDefault="003D43BB" w:rsidP="001F0B3E">
            <w:pPr>
              <w:spacing w:before="1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1.0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>2200-22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 xml:space="preserve">:  </w:t>
            </w:r>
          </w:p>
          <w:p w14:paraId="23FD8DD9" w14:textId="77777777" w:rsidR="003D43BB" w:rsidRPr="00A307A5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98989435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755311338"/>
                <w:placeholder>
                  <w:docPart w:val="0B793E64B278438A8627BD823EE37588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 w:rsidRPr="00A307A5">
              <w:t xml:space="preserve"> </w:t>
            </w:r>
            <w:r w:rsidR="003D43BB" w:rsidRPr="00A307A5">
              <w:tab/>
            </w:r>
            <w:sdt>
              <w:sdtPr>
                <w:id w:val="1081034347"/>
                <w:placeholder>
                  <w:docPart w:val="13FF0A53B3BF42C8BE1523E6CD11EFEB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 w:rsidRPr="00A307A5">
              <w:t xml:space="preserve"> </w:t>
            </w:r>
          </w:p>
          <w:p w14:paraId="5C58035F" w14:textId="77777777" w:rsidR="003D43BB" w:rsidRPr="00091B32" w:rsidRDefault="003D43BB" w:rsidP="001F0B3E">
            <w:pPr>
              <w:spacing w:before="1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0.5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 xml:space="preserve">3000-3999 </w:t>
            </w:r>
            <w:r w:rsidRPr="00091B32">
              <w:rPr>
                <w:szCs w:val="20"/>
              </w:rPr>
              <w:t>(or above)</w:t>
            </w:r>
            <w:r>
              <w:rPr>
                <w:szCs w:val="20"/>
              </w:rPr>
              <w:t xml:space="preserve">:  </w:t>
            </w:r>
          </w:p>
          <w:p w14:paraId="4851647E" w14:textId="77777777" w:rsidR="003D43BB" w:rsidRPr="007550B1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52953771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D43B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2030180512"/>
                <w:placeholder>
                  <w:docPart w:val="50905B172E39429E964DBEBE222FF5A9"/>
                </w:placeholder>
                <w:showingPlcHdr/>
                <w15:color w:val="000000"/>
                <w:text/>
              </w:sdtPr>
              <w:sdtEndPr/>
              <w:sdtContent>
                <w:r w:rsidR="003D43BB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3D43BB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3D43BB">
              <w:t xml:space="preserve"> </w:t>
            </w:r>
          </w:p>
          <w:p w14:paraId="627DE73D" w14:textId="72036133" w:rsidR="003D43BB" w:rsidRPr="009D42A0" w:rsidRDefault="003D43BB" w:rsidP="009D42A0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  <w:r w:rsidRPr="00A37801">
              <w:rPr>
                <w:sz w:val="18"/>
                <w:szCs w:val="18"/>
              </w:rPr>
              <w:t>For those students interested applying to a Master's degree, it is strongly recommended that you fulfill t</w:t>
            </w:r>
            <w:r>
              <w:rPr>
                <w:sz w:val="18"/>
                <w:szCs w:val="18"/>
              </w:rPr>
              <w:t>his 3000 level requirement with</w:t>
            </w:r>
            <w:r w:rsidRPr="00A37801">
              <w:rPr>
                <w:sz w:val="18"/>
                <w:szCs w:val="18"/>
              </w:rPr>
              <w:t xml:space="preserve"> either </w:t>
            </w:r>
            <w:hyperlink r:id="rId35" w:history="1">
              <w:r w:rsidRPr="00A37801">
                <w:rPr>
                  <w:color w:val="0000FF"/>
                  <w:sz w:val="18"/>
                  <w:szCs w:val="18"/>
                  <w:u w:val="single"/>
                </w:rPr>
                <w:t>Sociology 3306A/B</w:t>
              </w:r>
            </w:hyperlink>
            <w:r w:rsidRPr="00A37801">
              <w:rPr>
                <w:sz w:val="18"/>
                <w:szCs w:val="18"/>
              </w:rPr>
              <w:t xml:space="preserve"> or </w:t>
            </w:r>
            <w:hyperlink r:id="rId36" w:history="1">
              <w:r w:rsidRPr="00A37801">
                <w:rPr>
                  <w:color w:val="0000FF"/>
                  <w:sz w:val="18"/>
                  <w:szCs w:val="18"/>
                  <w:u w:val="single"/>
                </w:rPr>
                <w:t>Sociology</w:t>
              </w:r>
              <w:r>
                <w:rPr>
                  <w:color w:val="0000FF"/>
                  <w:sz w:val="18"/>
                  <w:szCs w:val="18"/>
                  <w:u w:val="single"/>
                </w:rPr>
                <w:t> </w:t>
              </w:r>
              <w:r w:rsidRPr="00A37801">
                <w:rPr>
                  <w:color w:val="0000FF"/>
                  <w:sz w:val="18"/>
                  <w:szCs w:val="18"/>
                  <w:u w:val="single"/>
                </w:rPr>
                <w:t>3307F/G</w:t>
              </w:r>
            </w:hyperlink>
            <w:r w:rsidRPr="00A37801">
              <w:rPr>
                <w:sz w:val="18"/>
                <w:szCs w:val="18"/>
              </w:rPr>
              <w:t>.</w:t>
            </w:r>
          </w:p>
        </w:tc>
        <w:tc>
          <w:tcPr>
            <w:tcW w:w="3401" w:type="dxa"/>
            <w:vMerge/>
            <w:tcBorders>
              <w:bottom w:val="nil"/>
            </w:tcBorders>
          </w:tcPr>
          <w:p w14:paraId="02EB378F" w14:textId="77777777" w:rsidR="003D43BB" w:rsidRPr="00F1350E" w:rsidRDefault="003D43BB" w:rsidP="00091B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05A809" w14:textId="77777777" w:rsidR="00091B32" w:rsidRDefault="00091B32"/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091B32" w:rsidRPr="00F1350E" w14:paraId="12174C67" w14:textId="77777777" w:rsidTr="5D247E02">
        <w:tc>
          <w:tcPr>
            <w:tcW w:w="8222" w:type="dxa"/>
          </w:tcPr>
          <w:p w14:paraId="240D0266" w14:textId="6CF1EC58" w:rsidR="00091B32" w:rsidRDefault="00091B32" w:rsidP="00091B32">
            <w:pPr>
              <w:pStyle w:val="Heading1"/>
              <w:tabs>
                <w:tab w:val="right" w:pos="7875"/>
              </w:tabs>
            </w:pPr>
            <w:r>
              <w:t xml:space="preserve">Sociology </w:t>
            </w:r>
            <w:r w:rsidR="00030A1B">
              <w:t xml:space="preserve">Major </w:t>
            </w:r>
            <w:r>
              <w:t xml:space="preserve">Module Requirements </w:t>
            </w:r>
            <w:r w:rsidR="5F05B7D2">
              <w:t>(2015</w:t>
            </w:r>
            <w:r w:rsidR="00634E9D">
              <w:t>-202</w:t>
            </w:r>
            <w:r w:rsidR="7027E5E9">
              <w:t>1</w:t>
            </w:r>
            <w:r w:rsidR="00634E9D">
              <w:t>)</w:t>
            </w:r>
            <w:r>
              <w:br/>
            </w:r>
            <w:r>
              <w:tab/>
            </w:r>
            <w:r w:rsidRPr="00E94B75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4FBB89A4" w14:textId="77777777" w:rsidR="00091B32" w:rsidRPr="004E47C9" w:rsidRDefault="00091B32" w:rsidP="001F0B3E">
            <w:pPr>
              <w:ind w:right="74"/>
              <w:rPr>
                <w:color w:val="595959" w:themeColor="text1" w:themeTint="A6"/>
                <w:szCs w:val="20"/>
                <w:lang w:eastAsia="en-AU"/>
              </w:rPr>
            </w:pPr>
            <w:r w:rsidRPr="004E47C9">
              <w:rPr>
                <w:b/>
                <w:bCs/>
                <w:color w:val="595959" w:themeColor="text1" w:themeTint="A6"/>
                <w:szCs w:val="20"/>
                <w:lang w:eastAsia="en-AU"/>
              </w:rPr>
              <w:t>1.0 Courses:</w:t>
            </w:r>
            <w:r w:rsidRPr="004E47C9">
              <w:rPr>
                <w:color w:val="595959" w:themeColor="text1" w:themeTint="A6"/>
                <w:szCs w:val="20"/>
                <w:lang w:eastAsia="en-AU"/>
              </w:rPr>
              <w:t xml:space="preserve"> </w:t>
            </w:r>
          </w:p>
          <w:p w14:paraId="633C9A66" w14:textId="77777777" w:rsidR="00091B32" w:rsidRPr="004E47C9" w:rsidRDefault="00091B32" w:rsidP="003D43BB">
            <w:pPr>
              <w:ind w:left="115" w:right="72"/>
              <w:rPr>
                <w:color w:val="595959" w:themeColor="text1" w:themeTint="A6"/>
                <w:szCs w:val="20"/>
                <w:lang w:eastAsia="en-AU"/>
              </w:rPr>
            </w:pPr>
            <w:r w:rsidRPr="004E47C9">
              <w:rPr>
                <w:color w:val="595959" w:themeColor="text1" w:themeTint="A6"/>
              </w:rPr>
              <w:t>Sociology 2205A/B</w:t>
            </w:r>
            <w:r w:rsidRPr="004E47C9">
              <w:rPr>
                <w:color w:val="595959" w:themeColor="text1" w:themeTint="A6"/>
                <w:szCs w:val="20"/>
                <w:lang w:eastAsia="en-AU"/>
              </w:rPr>
              <w:t xml:space="preserve">, or substitution, if checked above, counts towards both Sociology &amp; Criminology modules  </w:t>
            </w:r>
          </w:p>
          <w:p w14:paraId="5665A1AF" w14:textId="77777777" w:rsidR="00091B32" w:rsidRPr="004E47C9" w:rsidRDefault="00091B32" w:rsidP="003D43BB">
            <w:pPr>
              <w:spacing w:before="20"/>
              <w:ind w:left="115" w:right="72"/>
              <w:rPr>
                <w:color w:val="595959" w:themeColor="text1" w:themeTint="A6"/>
                <w:szCs w:val="20"/>
                <w:lang w:eastAsia="en-AU"/>
              </w:rPr>
            </w:pPr>
            <w:r w:rsidRPr="004E47C9">
              <w:rPr>
                <w:color w:val="595959" w:themeColor="text1" w:themeTint="A6"/>
              </w:rPr>
              <w:t>Sociology 2206A/B</w:t>
            </w:r>
            <w:r w:rsidRPr="004E47C9">
              <w:rPr>
                <w:color w:val="595959" w:themeColor="text1" w:themeTint="A6"/>
                <w:szCs w:val="20"/>
                <w:lang w:eastAsia="en-AU"/>
              </w:rPr>
              <w:t>, or substitution, if checked above, counts towards both Sociology &amp; Criminology modules</w:t>
            </w:r>
          </w:p>
          <w:p w14:paraId="18019CC2" w14:textId="77777777" w:rsidR="00091B32" w:rsidRPr="001147E3" w:rsidRDefault="00091B32" w:rsidP="001F0B3E">
            <w:pPr>
              <w:spacing w:before="140"/>
              <w:ind w:right="74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 xml:space="preserve">1.0 </w:t>
            </w:r>
            <w:r w:rsidRPr="001147E3">
              <w:rPr>
                <w:b/>
                <w:szCs w:val="20"/>
                <w:lang w:eastAsia="en-AU"/>
              </w:rPr>
              <w:t>Courses:</w:t>
            </w:r>
          </w:p>
          <w:p w14:paraId="18210C1E" w14:textId="7D75212D" w:rsidR="00091B32" w:rsidRDefault="00656967" w:rsidP="007275A0">
            <w:pPr>
              <w:tabs>
                <w:tab w:val="left" w:pos="1994"/>
              </w:tabs>
              <w:spacing w:line="240" w:lineRule="exact"/>
              <w:ind w:left="403" w:hanging="288"/>
              <w:rPr>
                <w:color w:val="00854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2164671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5B8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D43BB">
              <w:rPr>
                <w:rFonts w:cs="Arial"/>
                <w:szCs w:val="20"/>
              </w:rPr>
              <w:tab/>
            </w:r>
            <w:hyperlink r:id="rId37" w:history="1">
              <w:r w:rsidR="00091B32" w:rsidRPr="5D247E02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091B32" w:rsidRPr="5D247E02">
              <w:rPr>
                <w:lang w:eastAsia="en-AU"/>
              </w:rPr>
              <w:t xml:space="preserve"> </w:t>
            </w:r>
            <w:r w:rsidR="00091B32">
              <w:rPr>
                <w:szCs w:val="20"/>
                <w:lang w:eastAsia="en-AU"/>
              </w:rPr>
              <w:tab/>
            </w:r>
            <w:r w:rsidR="00091B32" w:rsidRPr="5D247E02">
              <w:rPr>
                <w:lang w:eastAsia="en-AU"/>
              </w:rPr>
              <w:t xml:space="preserve">OR </w:t>
            </w: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3257932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5B8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91B3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hyperlink r:id="rId38" w:history="1">
              <w:r w:rsidR="00091B32" w:rsidRPr="5D247E02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091B32" w:rsidRPr="5D247E02">
              <w:rPr>
                <w:lang w:eastAsia="en-AU"/>
              </w:rPr>
              <w:t xml:space="preserve"> PLUS </w:t>
            </w: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2189390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D5B8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91B32" w:rsidRPr="5D247E02">
              <w:rPr>
                <w:lang w:eastAsia="en-AU"/>
              </w:rPr>
              <w:t> </w:t>
            </w:r>
            <w:hyperlink r:id="rId39" w:history="1">
              <w:r w:rsidR="00091B32" w:rsidRPr="5D247E02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091B32" w:rsidRPr="5D247E02">
              <w:rPr>
                <w:lang w:eastAsia="en-AU"/>
              </w:rPr>
              <w:t xml:space="preserve"> </w:t>
            </w:r>
            <w:r w:rsidR="00091B32">
              <w:rPr>
                <w:szCs w:val="20"/>
                <w:lang w:eastAsia="en-AU"/>
              </w:rPr>
              <w:br/>
            </w:r>
            <w:r w:rsidR="00091B32" w:rsidRPr="00E94B75">
              <w:rPr>
                <w:color w:val="008542"/>
              </w:rPr>
              <w:t xml:space="preserve">*this 1.0 credit counts towards the Sociology Module, and is substituted in Criminology Module above. </w:t>
            </w:r>
            <w:r w:rsidR="007275A0">
              <w:rPr>
                <w:color w:val="008542"/>
              </w:rPr>
              <w:t>(See note below)</w:t>
            </w:r>
          </w:p>
          <w:p w14:paraId="1186B615" w14:textId="77777777" w:rsidR="00CB187E" w:rsidRDefault="00CB187E" w:rsidP="007275A0">
            <w:pPr>
              <w:tabs>
                <w:tab w:val="left" w:pos="1994"/>
              </w:tabs>
              <w:spacing w:line="240" w:lineRule="exact"/>
              <w:ind w:left="403" w:hanging="288"/>
              <w:rPr>
                <w:color w:val="008542"/>
              </w:rPr>
            </w:pPr>
          </w:p>
          <w:p w14:paraId="27653C97" w14:textId="77777777" w:rsidR="00CB187E" w:rsidRDefault="00CB187E" w:rsidP="00CB187E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71D23EE6" w14:textId="77777777" w:rsidR="00CB187E" w:rsidRPr="00D07ED3" w:rsidRDefault="00CB187E" w:rsidP="00CB187E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40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41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067759346"/>
                <w:placeholder>
                  <w:docPart w:val="9E846570D50F423A9ECE6FA63B6390F7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-1857261381"/>
                <w:placeholder>
                  <w:docPart w:val="19509F5820434755B0ACE49C5ED5F018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68FA48E2" w14:textId="77777777" w:rsidR="00CB187E" w:rsidRPr="007275A0" w:rsidRDefault="00CB187E" w:rsidP="007275A0">
            <w:pPr>
              <w:tabs>
                <w:tab w:val="left" w:pos="1994"/>
              </w:tabs>
              <w:spacing w:line="240" w:lineRule="exact"/>
              <w:ind w:left="403" w:hanging="288"/>
              <w:rPr>
                <w:lang w:eastAsia="en-AU"/>
              </w:rPr>
            </w:pPr>
          </w:p>
          <w:p w14:paraId="0F4E4D82" w14:textId="77777777" w:rsidR="00091B32" w:rsidRPr="001147E3" w:rsidRDefault="00091B32" w:rsidP="001F0B3E">
            <w:pPr>
              <w:spacing w:before="140"/>
              <w:ind w:right="74"/>
              <w:rPr>
                <w:szCs w:val="20"/>
              </w:rPr>
            </w:pPr>
            <w:r w:rsidRPr="001147E3">
              <w:rPr>
                <w:b/>
                <w:bCs/>
                <w:szCs w:val="20"/>
              </w:rPr>
              <w:t xml:space="preserve">2.0 </w:t>
            </w:r>
            <w:r w:rsidRPr="00BA1B9A">
              <w:rPr>
                <w:b/>
                <w:szCs w:val="20"/>
                <w:lang w:eastAsia="en-AU"/>
              </w:rPr>
              <w:t>Courses</w:t>
            </w:r>
            <w:r w:rsidRPr="001147E3">
              <w:rPr>
                <w:szCs w:val="20"/>
              </w:rPr>
              <w:t xml:space="preserve"> in Sociology numbered </w:t>
            </w:r>
            <w:r w:rsidRPr="001147E3">
              <w:rPr>
                <w:b/>
                <w:szCs w:val="20"/>
              </w:rPr>
              <w:t>2200-2999</w:t>
            </w:r>
            <w:r w:rsidRPr="001147E3">
              <w:rPr>
                <w:szCs w:val="20"/>
              </w:rPr>
              <w:t xml:space="preserve"> (or above)</w:t>
            </w:r>
            <w:r w:rsidR="00012B4F">
              <w:rPr>
                <w:szCs w:val="20"/>
              </w:rPr>
              <w:t>:</w:t>
            </w:r>
          </w:p>
          <w:p w14:paraId="4D12A075" w14:textId="77777777" w:rsidR="00091B32" w:rsidRPr="00A307A5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5001708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937E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242614615"/>
                <w:placeholder>
                  <w:docPart w:val="D1594CA1DB1E4134976446389FF93AFF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  <w:r w:rsidR="00091B32" w:rsidRPr="00A307A5">
              <w:tab/>
            </w:r>
            <w:sdt>
              <w:sdtPr>
                <w:id w:val="-1216038616"/>
                <w:placeholder>
                  <w:docPart w:val="820DDC6D78F84CCBA4072083CC1C66F2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  <w:r w:rsidR="00B937E3">
              <w:br/>
            </w:r>
            <w:r w:rsidR="00B937E3">
              <w:tab/>
            </w:r>
            <w:sdt>
              <w:sdtPr>
                <w:id w:val="1078949073"/>
                <w:placeholder>
                  <w:docPart w:val="62154AE188BB484EA2FC5277AABFCDA7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  <w:r w:rsidR="00091B32" w:rsidRPr="00A307A5">
              <w:tab/>
            </w:r>
            <w:sdt>
              <w:sdtPr>
                <w:id w:val="-703710027"/>
                <w:placeholder>
                  <w:docPart w:val="985E4FDBFB974E618F41E50ACD927654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</w:p>
          <w:p w14:paraId="4FC95C6D" w14:textId="77777777" w:rsidR="00091B32" w:rsidRPr="001147E3" w:rsidRDefault="00091B32" w:rsidP="001F0B3E">
            <w:pPr>
              <w:spacing w:before="140"/>
              <w:ind w:right="74"/>
              <w:rPr>
                <w:szCs w:val="20"/>
              </w:rPr>
            </w:pPr>
            <w:r w:rsidRPr="001147E3">
              <w:rPr>
                <w:b/>
                <w:bCs/>
                <w:szCs w:val="20"/>
              </w:rPr>
              <w:t xml:space="preserve">1.0 </w:t>
            </w:r>
            <w:r w:rsidRPr="00546533">
              <w:rPr>
                <w:b/>
                <w:szCs w:val="20"/>
                <w:lang w:eastAsia="en-AU"/>
              </w:rPr>
              <w:t>Courses</w:t>
            </w:r>
            <w:r w:rsidRPr="001147E3">
              <w:rPr>
                <w:szCs w:val="20"/>
              </w:rPr>
              <w:t xml:space="preserve"> in Sociology numbered </w:t>
            </w:r>
            <w:r w:rsidRPr="001147E3">
              <w:rPr>
                <w:b/>
                <w:szCs w:val="20"/>
              </w:rPr>
              <w:t>2100-2999</w:t>
            </w:r>
            <w:r w:rsidRPr="001147E3">
              <w:rPr>
                <w:szCs w:val="20"/>
              </w:rPr>
              <w:t xml:space="preserve"> (or above)</w:t>
            </w:r>
            <w:r w:rsidR="00012B4F">
              <w:rPr>
                <w:szCs w:val="20"/>
              </w:rPr>
              <w:t>:</w:t>
            </w:r>
          </w:p>
          <w:p w14:paraId="598EC16C" w14:textId="77777777" w:rsidR="00091B32" w:rsidRPr="00A307A5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10375055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937E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2067634179"/>
                <w:placeholder>
                  <w:docPart w:val="D03047BE3C4E4F058C843365EF7B3925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  <w:r w:rsidR="00091B32" w:rsidRPr="00A307A5">
              <w:tab/>
            </w:r>
            <w:sdt>
              <w:sdtPr>
                <w:id w:val="-1548758526"/>
                <w:placeholder>
                  <w:docPart w:val="9715016594F148E6A5073CCF01FF9B36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</w:p>
          <w:p w14:paraId="74A46297" w14:textId="77777777" w:rsidR="00091B32" w:rsidRPr="001147E3" w:rsidRDefault="00091B32" w:rsidP="001F0B3E">
            <w:pPr>
              <w:spacing w:before="140"/>
              <w:ind w:right="74"/>
              <w:rPr>
                <w:szCs w:val="20"/>
              </w:rPr>
            </w:pPr>
            <w:r w:rsidRPr="001147E3">
              <w:rPr>
                <w:b/>
                <w:bCs/>
                <w:szCs w:val="20"/>
              </w:rPr>
              <w:t>1.0 Courses</w:t>
            </w:r>
            <w:r w:rsidRPr="001147E3">
              <w:rPr>
                <w:szCs w:val="20"/>
              </w:rPr>
              <w:t xml:space="preserve"> </w:t>
            </w:r>
            <w:r w:rsidRPr="00546533">
              <w:rPr>
                <w:b/>
                <w:szCs w:val="20"/>
                <w:lang w:eastAsia="en-AU"/>
              </w:rPr>
              <w:t>in</w:t>
            </w:r>
            <w:r w:rsidRPr="001147E3">
              <w:rPr>
                <w:szCs w:val="20"/>
              </w:rPr>
              <w:t xml:space="preserve"> Sociology numbered </w:t>
            </w:r>
            <w:r w:rsidRPr="001147E3">
              <w:rPr>
                <w:b/>
                <w:szCs w:val="20"/>
              </w:rPr>
              <w:t>3000-3999</w:t>
            </w:r>
            <w:r w:rsidR="00012B4F">
              <w:rPr>
                <w:szCs w:val="20"/>
              </w:rPr>
              <w:t>:</w:t>
            </w:r>
          </w:p>
          <w:p w14:paraId="7F06548E" w14:textId="77777777" w:rsidR="00091B32" w:rsidRPr="00A307A5" w:rsidRDefault="00656967" w:rsidP="003D43BB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4253754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937E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2050375073"/>
                <w:placeholder>
                  <w:docPart w:val="2A17A95F95CF494D8F2108F7E5B68252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  <w:r w:rsidR="00091B32" w:rsidRPr="00A307A5">
              <w:tab/>
            </w:r>
            <w:sdt>
              <w:sdtPr>
                <w:id w:val="629752496"/>
                <w:placeholder>
                  <w:docPart w:val="820C66FAF1BF40EB92E3B14613ECD292"/>
                </w:placeholder>
                <w:showingPlcHdr/>
                <w15:color w:val="000000"/>
                <w:text/>
              </w:sdtPr>
              <w:sdtEndPr/>
              <w:sdtContent>
                <w:r w:rsidR="00091B32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091B32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091B32" w:rsidRPr="00A307A5">
              <w:t xml:space="preserve"> </w:t>
            </w:r>
          </w:p>
          <w:p w14:paraId="67CABAB1" w14:textId="56F72F0D" w:rsidR="00091B32" w:rsidRDefault="00091B32" w:rsidP="003D43BB">
            <w:pPr>
              <w:spacing w:before="120"/>
              <w:ind w:left="115" w:right="72"/>
              <w:rPr>
                <w:b/>
                <w:bCs/>
                <w:sz w:val="18"/>
                <w:szCs w:val="18"/>
                <w:lang w:eastAsia="en-AU"/>
              </w:rPr>
            </w:pPr>
            <w:r w:rsidRPr="00091B32">
              <w:rPr>
                <w:sz w:val="18"/>
                <w:szCs w:val="18"/>
              </w:rPr>
              <w:t xml:space="preserve">For those students interested applying to a Master's degree, it is strongly recommended that you fulfill this 3000 level requirement with </w:t>
            </w:r>
            <w:hyperlink r:id="rId42" w:history="1">
              <w:r w:rsidRPr="00091B32">
                <w:rPr>
                  <w:color w:val="0000FF"/>
                  <w:sz w:val="18"/>
                  <w:szCs w:val="18"/>
                  <w:u w:val="single"/>
                </w:rPr>
                <w:t>Sociology 3404F/G</w:t>
              </w:r>
            </w:hyperlink>
            <w:r w:rsidRPr="00091B32">
              <w:rPr>
                <w:sz w:val="18"/>
                <w:szCs w:val="18"/>
              </w:rPr>
              <w:t xml:space="preserve"> and either </w:t>
            </w:r>
            <w:hyperlink r:id="rId43" w:history="1">
              <w:r w:rsidRPr="00091B32">
                <w:rPr>
                  <w:color w:val="0000FF"/>
                  <w:sz w:val="18"/>
                  <w:szCs w:val="18"/>
                  <w:u w:val="single"/>
                </w:rPr>
                <w:t>Sociology 3306A/B</w:t>
              </w:r>
            </w:hyperlink>
            <w:r w:rsidRPr="00091B32">
              <w:rPr>
                <w:sz w:val="18"/>
                <w:szCs w:val="18"/>
              </w:rPr>
              <w:t xml:space="preserve"> or </w:t>
            </w:r>
            <w:hyperlink r:id="rId44" w:history="1">
              <w:r w:rsidRPr="00091B32">
                <w:rPr>
                  <w:color w:val="0000FF"/>
                  <w:sz w:val="18"/>
                  <w:szCs w:val="18"/>
                  <w:u w:val="single"/>
                </w:rPr>
                <w:t>Sociology</w:t>
              </w:r>
              <w:r>
                <w:rPr>
                  <w:color w:val="0000FF"/>
                  <w:sz w:val="18"/>
                  <w:szCs w:val="18"/>
                  <w:u w:val="single"/>
                </w:rPr>
                <w:t> </w:t>
              </w:r>
              <w:r w:rsidRPr="00091B32">
                <w:rPr>
                  <w:color w:val="0000FF"/>
                  <w:sz w:val="18"/>
                  <w:szCs w:val="18"/>
                  <w:u w:val="single"/>
                </w:rPr>
                <w:t>3307F/G</w:t>
              </w:r>
            </w:hyperlink>
            <w:r w:rsidRPr="00091B32">
              <w:rPr>
                <w:sz w:val="18"/>
                <w:szCs w:val="18"/>
              </w:rPr>
              <w:t>.</w:t>
            </w:r>
            <w:r w:rsidRPr="00091B32">
              <w:rPr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  <w:p w14:paraId="63D4F7E9" w14:textId="7C379EF3" w:rsidR="007275A0" w:rsidRDefault="007275A0" w:rsidP="003D43BB">
            <w:pPr>
              <w:spacing w:before="120"/>
              <w:ind w:left="115" w:right="72"/>
              <w:rPr>
                <w:b/>
                <w:bCs/>
                <w:sz w:val="18"/>
                <w:szCs w:val="18"/>
                <w:lang w:eastAsia="en-AU"/>
              </w:rPr>
            </w:pPr>
          </w:p>
          <w:p w14:paraId="43DD7136" w14:textId="77777777" w:rsidR="007275A0" w:rsidRDefault="007275A0" w:rsidP="007275A0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</w:p>
          <w:p w14:paraId="22DE93C3" w14:textId="77777777" w:rsidR="007275A0" w:rsidRDefault="007275A0" w:rsidP="007275A0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</w:p>
          <w:p w14:paraId="7CD9D366" w14:textId="77777777" w:rsidR="007275A0" w:rsidRDefault="007275A0" w:rsidP="003D43BB">
            <w:pPr>
              <w:spacing w:before="120"/>
              <w:ind w:left="115" w:right="72"/>
              <w:rPr>
                <w:b/>
                <w:bCs/>
                <w:sz w:val="18"/>
                <w:szCs w:val="18"/>
                <w:lang w:eastAsia="en-AU"/>
              </w:rPr>
            </w:pPr>
          </w:p>
          <w:p w14:paraId="5FBD39FB" w14:textId="73AB2FFD" w:rsidR="00091B32" w:rsidRPr="00DE0140" w:rsidRDefault="00656967" w:rsidP="00DE0140">
            <w:pPr>
              <w:pStyle w:val="Heading1"/>
              <w:tabs>
                <w:tab w:val="right" w:pos="7875"/>
              </w:tabs>
              <w:spacing w:before="360" w:after="120"/>
              <w:jc w:val="right"/>
              <w:rPr>
                <w:b w:val="0"/>
                <w:bCs w:val="0"/>
                <w:sz w:val="20"/>
                <w:szCs w:val="20"/>
              </w:rPr>
            </w:pPr>
            <w:hyperlink r:id="rId45">
              <w:r w:rsidR="00634E9D" w:rsidRPr="00DE0140">
                <w:rPr>
                  <w:rStyle w:val="Hyperlink"/>
                  <w:b w:val="0"/>
                  <w:bCs w:val="0"/>
                  <w:sz w:val="20"/>
                  <w:szCs w:val="20"/>
                </w:rPr>
                <w:t>Academic Calendar 202</w:t>
              </w:r>
              <w:r w:rsidR="0836A6FA" w:rsidRPr="00DE0140">
                <w:rPr>
                  <w:rStyle w:val="Hyperlink"/>
                  <w:b w:val="0"/>
                  <w:bCs w:val="0"/>
                  <w:sz w:val="20"/>
                  <w:szCs w:val="20"/>
                </w:rPr>
                <w:t>1</w:t>
              </w:r>
            </w:hyperlink>
          </w:p>
        </w:tc>
        <w:tc>
          <w:tcPr>
            <w:tcW w:w="3139" w:type="dxa"/>
            <w:tcBorders>
              <w:top w:val="nil"/>
            </w:tcBorders>
          </w:tcPr>
          <w:p w14:paraId="0931F4E9" w14:textId="77777777" w:rsidR="00091B32" w:rsidRPr="00361F70" w:rsidRDefault="00656967" w:rsidP="00091B32">
            <w:pPr>
              <w:ind w:left="245" w:hanging="288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9593836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91B3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091B32" w:rsidRPr="001F0B3E">
              <w:rPr>
                <w:rFonts w:ascii="Calibri" w:hAnsi="Calibri" w:cs="Arial"/>
                <w:b/>
                <w:bCs/>
                <w:color w:val="000000"/>
                <w:szCs w:val="20"/>
              </w:rPr>
              <w:t>70%</w:t>
            </w:r>
            <w:r w:rsidR="00091B32" w:rsidRPr="001F0B3E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091B32" w:rsidRPr="001F0B3E">
              <w:rPr>
                <w:rFonts w:ascii="Calibri" w:hAnsi="Calibri" w:cs="Arial"/>
                <w:color w:val="000000"/>
                <w:szCs w:val="20"/>
                <w:lang w:val="en-US"/>
              </w:rPr>
              <w:t>cumulative</w:t>
            </w:r>
            <w:r w:rsidR="00091B32" w:rsidRPr="001F0B3E">
              <w:rPr>
                <w:rFonts w:ascii="Calibri" w:hAnsi="Calibri" w:cs="Arial"/>
                <w:color w:val="000000"/>
                <w:szCs w:val="20"/>
              </w:rPr>
              <w:t xml:space="preserve"> average in the Sociology Major Module</w:t>
            </w:r>
          </w:p>
          <w:p w14:paraId="0E1871E4" w14:textId="77777777" w:rsidR="00091B32" w:rsidRPr="00486B14" w:rsidRDefault="00091B32" w:rsidP="00756CA1">
            <w:pPr>
              <w:pBdr>
                <w:top w:val="single" w:sz="4" w:space="1" w:color="AEAAAA" w:themeColor="background2" w:themeShade="BF" w:shadow="1"/>
                <w:left w:val="single" w:sz="4" w:space="4" w:color="AEAAAA" w:themeColor="background2" w:themeShade="BF" w:shadow="1"/>
                <w:bottom w:val="single" w:sz="4" w:space="1" w:color="AEAAAA" w:themeColor="background2" w:themeShade="BF" w:shadow="1"/>
                <w:right w:val="single" w:sz="4" w:space="4" w:color="AEAAAA" w:themeColor="background2" w:themeShade="BF" w:shadow="1"/>
              </w:pBdr>
              <w:spacing w:before="40" w:after="20"/>
              <w:ind w:left="391" w:right="249"/>
              <w:jc w:val="center"/>
              <w:rPr>
                <w:rFonts w:cs="Arial"/>
                <w:sz w:val="22"/>
                <w:szCs w:val="22"/>
              </w:rPr>
            </w:pPr>
            <w:r w:rsidRPr="001F0B3E">
              <w:rPr>
                <w:rFonts w:cs="Arial"/>
                <w:szCs w:val="20"/>
              </w:rPr>
              <w:t xml:space="preserve">Sociology Module AVG: </w:t>
            </w:r>
            <w:sdt>
              <w:sdtPr>
                <w:rPr>
                  <w:rFonts w:cs="Arial"/>
                  <w:sz w:val="22"/>
                  <w:szCs w:val="22"/>
                </w:rPr>
                <w:id w:val="59071637"/>
                <w:placeholder>
                  <w:docPart w:val="E2A640B0A4854A518AFFC51B30964ECF"/>
                </w:placeholder>
                <w:showingPlcHdr/>
                <w:text/>
              </w:sdtPr>
              <w:sdtEndPr/>
              <w:sdtContent>
                <w:r w:rsidRPr="004B4238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369D6C5E" w14:textId="77777777" w:rsidR="00091B32" w:rsidRPr="00F1350E" w:rsidRDefault="00656967" w:rsidP="00091B32">
            <w:pPr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91B3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091B32" w:rsidRPr="001F0B3E">
              <w:rPr>
                <w:rFonts w:ascii="Calibri" w:hAnsi="Calibri" w:cs="Arial"/>
                <w:b/>
                <w:bCs/>
                <w:color w:val="000000"/>
                <w:szCs w:val="20"/>
              </w:rPr>
              <w:t>60%</w:t>
            </w:r>
            <w:r w:rsidR="00091B32" w:rsidRPr="001F0B3E">
              <w:rPr>
                <w:rFonts w:ascii="Calibri" w:hAnsi="Calibri" w:cs="Arial"/>
                <w:color w:val="000000"/>
                <w:szCs w:val="20"/>
              </w:rPr>
              <w:t xml:space="preserve"> cumulative average in any additional Module taken</w:t>
            </w:r>
          </w:p>
          <w:p w14:paraId="132C7178" w14:textId="77777777" w:rsidR="00091B32" w:rsidRPr="001F0B3E" w:rsidRDefault="00656967" w:rsidP="00091B32">
            <w:pPr>
              <w:ind w:left="245" w:hanging="288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91B3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091B32" w:rsidRPr="001F0B3E">
              <w:rPr>
                <w:rFonts w:ascii="Calibri" w:hAnsi="Calibri" w:cs="Arial"/>
                <w:b/>
                <w:bCs/>
                <w:color w:val="000000"/>
                <w:szCs w:val="20"/>
              </w:rPr>
              <w:t>65%</w:t>
            </w:r>
            <w:r w:rsidR="00091B32" w:rsidRPr="001F0B3E">
              <w:rPr>
                <w:rFonts w:ascii="Calibri" w:hAnsi="Calibri" w:cs="Arial"/>
                <w:color w:val="000000"/>
                <w:szCs w:val="20"/>
              </w:rPr>
              <w:t xml:space="preserve"> cu</w:t>
            </w:r>
            <w:r w:rsidR="00B128DF">
              <w:rPr>
                <w:rFonts w:ascii="Calibri" w:hAnsi="Calibri" w:cs="Arial"/>
                <w:color w:val="000000"/>
                <w:szCs w:val="20"/>
              </w:rPr>
              <w:t>mulative average on 20.0 credits</w:t>
            </w:r>
            <w:r w:rsidR="00091B32" w:rsidRPr="001F0B3E">
              <w:rPr>
                <w:rFonts w:ascii="Calibri" w:hAnsi="Calibri" w:cs="Arial"/>
                <w:color w:val="000000"/>
                <w:szCs w:val="20"/>
              </w:rPr>
              <w:t xml:space="preserve"> successfully completed</w:t>
            </w:r>
          </w:p>
          <w:p w14:paraId="7B010324" w14:textId="77777777" w:rsidR="00091B32" w:rsidRPr="00F1350E" w:rsidRDefault="00091B32" w:rsidP="00091B32">
            <w:pPr>
              <w:pStyle w:val="Heading2"/>
              <w:spacing w:before="60"/>
            </w:pPr>
            <w:r w:rsidRPr="00F1350E">
              <w:t>Grades:</w:t>
            </w:r>
          </w:p>
          <w:p w14:paraId="0F25E3FC" w14:textId="77777777" w:rsidR="00091B32" w:rsidRDefault="00656967" w:rsidP="00091B32">
            <w:pPr>
              <w:ind w:left="245" w:hanging="288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695294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91B3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091B32" w:rsidRPr="001F0B3E">
              <w:rPr>
                <w:rFonts w:ascii="Calibri" w:hAnsi="Calibri" w:cs="Arial"/>
                <w:szCs w:val="20"/>
              </w:rPr>
              <w:t xml:space="preserve">Minimum mark of </w:t>
            </w:r>
            <w:r w:rsidR="00091B32" w:rsidRPr="001F0B3E">
              <w:rPr>
                <w:rFonts w:ascii="Calibri" w:hAnsi="Calibri" w:cs="Arial"/>
                <w:b/>
                <w:szCs w:val="20"/>
              </w:rPr>
              <w:t>60%</w:t>
            </w:r>
            <w:r w:rsidR="00091B32" w:rsidRPr="001F0B3E">
              <w:rPr>
                <w:rFonts w:ascii="Calibri" w:hAnsi="Calibri" w:cs="Arial"/>
                <w:szCs w:val="20"/>
              </w:rPr>
              <w:t xml:space="preserve"> for each course in </w:t>
            </w:r>
            <w:r w:rsidR="00091B32" w:rsidRPr="001F0B3E">
              <w:rPr>
                <w:rFonts w:ascii="Calibri" w:hAnsi="Calibri" w:cs="Arial"/>
                <w:color w:val="000000"/>
                <w:szCs w:val="20"/>
              </w:rPr>
              <w:t>the</w:t>
            </w:r>
            <w:r w:rsidR="00091B32" w:rsidRPr="001F0B3E">
              <w:rPr>
                <w:rFonts w:ascii="Calibri" w:hAnsi="Calibri" w:cs="Arial"/>
                <w:szCs w:val="20"/>
              </w:rPr>
              <w:t xml:space="preserve"> </w:t>
            </w:r>
            <w:r w:rsidR="006B5524">
              <w:rPr>
                <w:rFonts w:ascii="Calibri" w:hAnsi="Calibri" w:cs="Arial"/>
                <w:szCs w:val="20"/>
              </w:rPr>
              <w:t xml:space="preserve">Criminology Major </w:t>
            </w:r>
            <w:r w:rsidR="00091B32" w:rsidRPr="001F0B3E">
              <w:rPr>
                <w:rFonts w:ascii="Calibri" w:hAnsi="Calibri" w:cs="Arial"/>
                <w:szCs w:val="20"/>
              </w:rPr>
              <w:t>module</w:t>
            </w:r>
          </w:p>
          <w:p w14:paraId="6EE43CFA" w14:textId="77777777" w:rsidR="006B5524" w:rsidRPr="006B5524" w:rsidRDefault="00656967" w:rsidP="006B5524">
            <w:pPr>
              <w:ind w:left="245" w:hanging="288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702095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52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524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6B5524" w:rsidRPr="001F0B3E">
              <w:rPr>
                <w:rFonts w:ascii="Calibri" w:hAnsi="Calibri" w:cs="Arial"/>
                <w:szCs w:val="20"/>
              </w:rPr>
              <w:t xml:space="preserve">Minimum mark of </w:t>
            </w:r>
            <w:r w:rsidR="006B5524" w:rsidRPr="001F0B3E">
              <w:rPr>
                <w:rFonts w:ascii="Calibri" w:hAnsi="Calibri" w:cs="Arial"/>
                <w:b/>
                <w:szCs w:val="20"/>
              </w:rPr>
              <w:t>60%</w:t>
            </w:r>
            <w:r w:rsidR="006B5524" w:rsidRPr="001F0B3E">
              <w:rPr>
                <w:rFonts w:ascii="Calibri" w:hAnsi="Calibri" w:cs="Arial"/>
                <w:szCs w:val="20"/>
              </w:rPr>
              <w:t xml:space="preserve"> for each course in </w:t>
            </w:r>
            <w:r w:rsidR="006B5524" w:rsidRPr="001F0B3E">
              <w:rPr>
                <w:rFonts w:ascii="Calibri" w:hAnsi="Calibri" w:cs="Arial"/>
                <w:color w:val="000000"/>
                <w:szCs w:val="20"/>
              </w:rPr>
              <w:t>the</w:t>
            </w:r>
            <w:r w:rsidR="006B5524" w:rsidRPr="001F0B3E">
              <w:rPr>
                <w:rFonts w:ascii="Calibri" w:hAnsi="Calibri" w:cs="Arial"/>
                <w:szCs w:val="20"/>
              </w:rPr>
              <w:t xml:space="preserve"> </w:t>
            </w:r>
            <w:r w:rsidR="006B5524">
              <w:rPr>
                <w:rFonts w:ascii="Calibri" w:hAnsi="Calibri" w:cs="Arial"/>
                <w:szCs w:val="20"/>
              </w:rPr>
              <w:t xml:space="preserve">Sociology Major </w:t>
            </w:r>
            <w:r w:rsidR="006B5524" w:rsidRPr="001F0B3E">
              <w:rPr>
                <w:rFonts w:ascii="Calibri" w:hAnsi="Calibri" w:cs="Arial"/>
                <w:szCs w:val="20"/>
              </w:rPr>
              <w:t>module</w:t>
            </w:r>
          </w:p>
          <w:p w14:paraId="619863FE" w14:textId="77777777" w:rsidR="00091B32" w:rsidRDefault="00656967" w:rsidP="00091B32">
            <w:pPr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D5B8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91B32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091B32" w:rsidRPr="001F0B3E">
              <w:rPr>
                <w:rFonts w:ascii="Calibri" w:hAnsi="Calibri" w:cs="Arial"/>
                <w:b/>
                <w:szCs w:val="20"/>
              </w:rPr>
              <w:t>Passing grade</w:t>
            </w:r>
            <w:r w:rsidR="00091B32" w:rsidRPr="001F0B3E">
              <w:rPr>
                <w:rFonts w:ascii="Calibri" w:hAnsi="Calibri" w:cs="Arial"/>
                <w:szCs w:val="20"/>
              </w:rPr>
              <w:t xml:space="preserve"> in </w:t>
            </w:r>
            <w:r w:rsidR="00091B32" w:rsidRPr="001F0B3E">
              <w:rPr>
                <w:rFonts w:ascii="Calibri" w:hAnsi="Calibri" w:cs="Arial"/>
                <w:color w:val="000000"/>
                <w:szCs w:val="20"/>
              </w:rPr>
              <w:t>each</w:t>
            </w:r>
            <w:r w:rsidR="00091B32" w:rsidRPr="001F0B3E">
              <w:rPr>
                <w:rFonts w:ascii="Calibri" w:hAnsi="Calibri" w:cs="Arial"/>
                <w:szCs w:val="20"/>
              </w:rPr>
              <w:t xml:space="preserve"> option</w:t>
            </w:r>
          </w:p>
          <w:p w14:paraId="41C8F396" w14:textId="77777777" w:rsidR="00091B32" w:rsidRPr="00D30957" w:rsidRDefault="00091B32" w:rsidP="005E73BA">
            <w:pPr>
              <w:spacing w:before="1580" w:after="120"/>
            </w:pPr>
          </w:p>
        </w:tc>
      </w:tr>
    </w:tbl>
    <w:p w14:paraId="72A3D3EC" w14:textId="77777777" w:rsidR="00CB73B2" w:rsidRPr="00B21D68" w:rsidRDefault="00CB73B2" w:rsidP="00401597"/>
    <w:sectPr w:rsidR="00CB73B2" w:rsidRPr="00B21D68" w:rsidSect="00776DC4">
      <w:headerReference w:type="default" r:id="rId46"/>
      <w:footerReference w:type="default" r:id="rId47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9113" w14:textId="77777777" w:rsidR="00C61F48" w:rsidRDefault="00C61F48">
      <w:r>
        <w:separator/>
      </w:r>
    </w:p>
  </w:endnote>
  <w:endnote w:type="continuationSeparator" w:id="0">
    <w:p w14:paraId="3BE277C4" w14:textId="77777777" w:rsidR="00C61F48" w:rsidRDefault="00C6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2024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83387B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FAD6" w14:textId="77777777" w:rsidR="00C61F48" w:rsidRDefault="00C61F48">
      <w:r>
        <w:separator/>
      </w:r>
    </w:p>
  </w:footnote>
  <w:footnote w:type="continuationSeparator" w:id="0">
    <w:p w14:paraId="2BF7144A" w14:textId="77777777" w:rsidR="00C61F48" w:rsidRDefault="00C6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49D9" w14:textId="77777777" w:rsidR="00472924" w:rsidRPr="00D30957" w:rsidRDefault="00472924" w:rsidP="00091B32">
    <w:pPr>
      <w:tabs>
        <w:tab w:val="right" w:pos="11070"/>
      </w:tabs>
      <w:ind w:left="3902" w:right="-518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472924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22679C5F" wp14:editId="07777777">
          <wp:extent cx="2143125" cy="161925"/>
          <wp:effectExtent l="0" t="0" r="0" b="0"/>
          <wp:docPr id="1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D925E" w14:textId="02125F2F" w:rsidR="00BB01AC" w:rsidRPr="00472924" w:rsidRDefault="00091B32" w:rsidP="052EFB16">
    <w:pPr>
      <w:tabs>
        <w:tab w:val="right" w:pos="11070"/>
      </w:tabs>
      <w:ind w:right="-360"/>
      <w:rPr>
        <w:rFonts w:ascii="Calibri" w:hAnsi="Calibri" w:cs="Arial"/>
        <w:b/>
        <w:bCs/>
        <w:sz w:val="24"/>
      </w:rPr>
    </w:pPr>
    <w:r>
      <w:rPr>
        <w:rFonts w:ascii="Calibri" w:hAnsi="Calibri" w:cs="Arial"/>
        <w:b/>
      </w:rPr>
      <w:tab/>
    </w:r>
    <w:r w:rsidR="052EFB16" w:rsidRPr="052EFB16">
      <w:rPr>
        <w:rFonts w:ascii="Calibri" w:hAnsi="Calibri" w:cs="Arial"/>
        <w:b/>
        <w:bCs/>
      </w:rPr>
      <w:t>HONOURS DOUBLE MAJOR IN CRIMINOLOGY and SOCIOLOGY – BA (11.0 credits) 201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21356">
    <w:abstractNumId w:val="5"/>
  </w:num>
  <w:num w:numId="2" w16cid:durableId="1882011660">
    <w:abstractNumId w:val="42"/>
  </w:num>
  <w:num w:numId="3" w16cid:durableId="177813425">
    <w:abstractNumId w:val="6"/>
  </w:num>
  <w:num w:numId="4" w16cid:durableId="1733458658">
    <w:abstractNumId w:val="1"/>
  </w:num>
  <w:num w:numId="5" w16cid:durableId="1235626018">
    <w:abstractNumId w:val="4"/>
  </w:num>
  <w:num w:numId="6" w16cid:durableId="1947078941">
    <w:abstractNumId w:val="10"/>
  </w:num>
  <w:num w:numId="7" w16cid:durableId="1472942420">
    <w:abstractNumId w:val="29"/>
  </w:num>
  <w:num w:numId="8" w16cid:durableId="145247478">
    <w:abstractNumId w:val="32"/>
  </w:num>
  <w:num w:numId="9" w16cid:durableId="1497645643">
    <w:abstractNumId w:val="44"/>
  </w:num>
  <w:num w:numId="10" w16cid:durableId="813571195">
    <w:abstractNumId w:val="27"/>
  </w:num>
  <w:num w:numId="11" w16cid:durableId="506406273">
    <w:abstractNumId w:val="2"/>
  </w:num>
  <w:num w:numId="12" w16cid:durableId="77948545">
    <w:abstractNumId w:val="25"/>
  </w:num>
  <w:num w:numId="13" w16cid:durableId="1562053604">
    <w:abstractNumId w:val="23"/>
  </w:num>
  <w:num w:numId="14" w16cid:durableId="1755125372">
    <w:abstractNumId w:val="14"/>
  </w:num>
  <w:num w:numId="15" w16cid:durableId="1666467829">
    <w:abstractNumId w:val="40"/>
  </w:num>
  <w:num w:numId="16" w16cid:durableId="1343623550">
    <w:abstractNumId w:val="18"/>
  </w:num>
  <w:num w:numId="17" w16cid:durableId="1378357837">
    <w:abstractNumId w:val="30"/>
  </w:num>
  <w:num w:numId="18" w16cid:durableId="1569271093">
    <w:abstractNumId w:val="0"/>
  </w:num>
  <w:num w:numId="19" w16cid:durableId="1360623995">
    <w:abstractNumId w:val="24"/>
  </w:num>
  <w:num w:numId="20" w16cid:durableId="817065465">
    <w:abstractNumId w:val="34"/>
  </w:num>
  <w:num w:numId="21" w16cid:durableId="1268124545">
    <w:abstractNumId w:val="7"/>
  </w:num>
  <w:num w:numId="22" w16cid:durableId="2145004430">
    <w:abstractNumId w:val="11"/>
  </w:num>
  <w:num w:numId="23" w16cid:durableId="1031413867">
    <w:abstractNumId w:val="43"/>
  </w:num>
  <w:num w:numId="24" w16cid:durableId="1172528788">
    <w:abstractNumId w:val="31"/>
  </w:num>
  <w:num w:numId="25" w16cid:durableId="1453354894">
    <w:abstractNumId w:val="20"/>
  </w:num>
  <w:num w:numId="26" w16cid:durableId="1986469370">
    <w:abstractNumId w:val="36"/>
  </w:num>
  <w:num w:numId="27" w16cid:durableId="407191563">
    <w:abstractNumId w:val="3"/>
  </w:num>
  <w:num w:numId="28" w16cid:durableId="129203939">
    <w:abstractNumId w:val="8"/>
  </w:num>
  <w:num w:numId="29" w16cid:durableId="1525634973">
    <w:abstractNumId w:val="39"/>
  </w:num>
  <w:num w:numId="30" w16cid:durableId="2045130693">
    <w:abstractNumId w:val="21"/>
  </w:num>
  <w:num w:numId="31" w16cid:durableId="1407613140">
    <w:abstractNumId w:val="37"/>
  </w:num>
  <w:num w:numId="32" w16cid:durableId="313489040">
    <w:abstractNumId w:val="19"/>
  </w:num>
  <w:num w:numId="33" w16cid:durableId="1265961279">
    <w:abstractNumId w:val="35"/>
  </w:num>
  <w:num w:numId="34" w16cid:durableId="1261134780">
    <w:abstractNumId w:val="22"/>
  </w:num>
  <w:num w:numId="35" w16cid:durableId="122502491">
    <w:abstractNumId w:val="28"/>
  </w:num>
  <w:num w:numId="36" w16cid:durableId="167520040">
    <w:abstractNumId w:val="38"/>
  </w:num>
  <w:num w:numId="37" w16cid:durableId="1398279762">
    <w:abstractNumId w:val="41"/>
  </w:num>
  <w:num w:numId="38" w16cid:durableId="172691374">
    <w:abstractNumId w:val="12"/>
  </w:num>
  <w:num w:numId="39" w16cid:durableId="1534491583">
    <w:abstractNumId w:val="17"/>
  </w:num>
  <w:num w:numId="40" w16cid:durableId="33821494">
    <w:abstractNumId w:val="33"/>
  </w:num>
  <w:num w:numId="41" w16cid:durableId="1996755800">
    <w:abstractNumId w:val="9"/>
  </w:num>
  <w:num w:numId="42" w16cid:durableId="236212942">
    <w:abstractNumId w:val="13"/>
  </w:num>
  <w:num w:numId="43" w16cid:durableId="1359938436">
    <w:abstractNumId w:val="16"/>
  </w:num>
  <w:num w:numId="44" w16cid:durableId="1080369632">
    <w:abstractNumId w:val="15"/>
  </w:num>
  <w:num w:numId="45" w16cid:durableId="6470538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vsExeYSMHORR6nrchffXwacg78y3GJ5hLN+cVpP7D+SIcDjlgC8wnTY0ajGaBjiX5RHIWUVia2/lFhpoEhDLw==" w:salt="aVRvM8Rh4fWjiVx8beTp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2B4F"/>
    <w:rsid w:val="000136CA"/>
    <w:rsid w:val="00020107"/>
    <w:rsid w:val="000239B5"/>
    <w:rsid w:val="00024F6F"/>
    <w:rsid w:val="00026729"/>
    <w:rsid w:val="000268A3"/>
    <w:rsid w:val="0002770A"/>
    <w:rsid w:val="00030A1B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B32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36123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100F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A46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0B3E"/>
    <w:rsid w:val="001F1B8E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5660"/>
    <w:rsid w:val="0023700A"/>
    <w:rsid w:val="00237628"/>
    <w:rsid w:val="0024096D"/>
    <w:rsid w:val="00241E5E"/>
    <w:rsid w:val="00242ACE"/>
    <w:rsid w:val="002451EA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77C56"/>
    <w:rsid w:val="00287736"/>
    <w:rsid w:val="00287A5A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3268"/>
    <w:rsid w:val="00314D32"/>
    <w:rsid w:val="0031565D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6D91"/>
    <w:rsid w:val="003771CA"/>
    <w:rsid w:val="0038557F"/>
    <w:rsid w:val="00386991"/>
    <w:rsid w:val="00390E94"/>
    <w:rsid w:val="003922F5"/>
    <w:rsid w:val="0039368F"/>
    <w:rsid w:val="00394E3A"/>
    <w:rsid w:val="003954FC"/>
    <w:rsid w:val="003955D5"/>
    <w:rsid w:val="003A0583"/>
    <w:rsid w:val="003A3E5C"/>
    <w:rsid w:val="003B0341"/>
    <w:rsid w:val="003B0C0B"/>
    <w:rsid w:val="003B38DC"/>
    <w:rsid w:val="003B47D5"/>
    <w:rsid w:val="003B6FDE"/>
    <w:rsid w:val="003C36B2"/>
    <w:rsid w:val="003C4095"/>
    <w:rsid w:val="003C4BCD"/>
    <w:rsid w:val="003C52B6"/>
    <w:rsid w:val="003C5D66"/>
    <w:rsid w:val="003D080B"/>
    <w:rsid w:val="003D2357"/>
    <w:rsid w:val="003D42F0"/>
    <w:rsid w:val="003D43BB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219D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4B51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2613"/>
    <w:rsid w:val="00472924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238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5E3"/>
    <w:rsid w:val="004C5B80"/>
    <w:rsid w:val="004C687F"/>
    <w:rsid w:val="004C70B6"/>
    <w:rsid w:val="004C734F"/>
    <w:rsid w:val="004D0165"/>
    <w:rsid w:val="004D01D6"/>
    <w:rsid w:val="004D1177"/>
    <w:rsid w:val="004D44BE"/>
    <w:rsid w:val="004D5B8D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59A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D30"/>
    <w:rsid w:val="005B22CF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5BC6"/>
    <w:rsid w:val="005D6F01"/>
    <w:rsid w:val="005E1062"/>
    <w:rsid w:val="005E1FD7"/>
    <w:rsid w:val="005E542A"/>
    <w:rsid w:val="005E73B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5772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4E9D"/>
    <w:rsid w:val="00637D28"/>
    <w:rsid w:val="006414E4"/>
    <w:rsid w:val="00642B75"/>
    <w:rsid w:val="006474BB"/>
    <w:rsid w:val="0064757E"/>
    <w:rsid w:val="0065306D"/>
    <w:rsid w:val="00653695"/>
    <w:rsid w:val="00656967"/>
    <w:rsid w:val="00660E84"/>
    <w:rsid w:val="006611C2"/>
    <w:rsid w:val="00663158"/>
    <w:rsid w:val="0066685E"/>
    <w:rsid w:val="00666E25"/>
    <w:rsid w:val="006670B5"/>
    <w:rsid w:val="00670689"/>
    <w:rsid w:val="00674601"/>
    <w:rsid w:val="0067540F"/>
    <w:rsid w:val="00676286"/>
    <w:rsid w:val="00676BEC"/>
    <w:rsid w:val="00677C33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5524"/>
    <w:rsid w:val="006B6527"/>
    <w:rsid w:val="006B6554"/>
    <w:rsid w:val="006B72FB"/>
    <w:rsid w:val="006B7741"/>
    <w:rsid w:val="006C065F"/>
    <w:rsid w:val="006C2598"/>
    <w:rsid w:val="006C37A2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275A0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56CA1"/>
    <w:rsid w:val="00760838"/>
    <w:rsid w:val="00760D6B"/>
    <w:rsid w:val="007610AF"/>
    <w:rsid w:val="00762D47"/>
    <w:rsid w:val="00762D71"/>
    <w:rsid w:val="0076467E"/>
    <w:rsid w:val="007649A3"/>
    <w:rsid w:val="0076561F"/>
    <w:rsid w:val="00766DAC"/>
    <w:rsid w:val="00767370"/>
    <w:rsid w:val="007676ED"/>
    <w:rsid w:val="00770743"/>
    <w:rsid w:val="00776DC4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C6463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7197"/>
    <w:rsid w:val="008222C5"/>
    <w:rsid w:val="00823583"/>
    <w:rsid w:val="008237A1"/>
    <w:rsid w:val="008246AC"/>
    <w:rsid w:val="00826AF5"/>
    <w:rsid w:val="0082748B"/>
    <w:rsid w:val="008278C2"/>
    <w:rsid w:val="00830E53"/>
    <w:rsid w:val="0083387B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51DD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05D0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3841"/>
    <w:rsid w:val="0095617C"/>
    <w:rsid w:val="009607C5"/>
    <w:rsid w:val="00961EE1"/>
    <w:rsid w:val="00964784"/>
    <w:rsid w:val="00967F1A"/>
    <w:rsid w:val="00972D59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E00"/>
    <w:rsid w:val="009A3E1F"/>
    <w:rsid w:val="009B0CD4"/>
    <w:rsid w:val="009B68BD"/>
    <w:rsid w:val="009B7E18"/>
    <w:rsid w:val="009C211D"/>
    <w:rsid w:val="009C2BE1"/>
    <w:rsid w:val="009C3209"/>
    <w:rsid w:val="009C44AC"/>
    <w:rsid w:val="009C6C78"/>
    <w:rsid w:val="009D3762"/>
    <w:rsid w:val="009D42A0"/>
    <w:rsid w:val="009D5949"/>
    <w:rsid w:val="009D6991"/>
    <w:rsid w:val="009D6D68"/>
    <w:rsid w:val="009D7B12"/>
    <w:rsid w:val="009E350E"/>
    <w:rsid w:val="009E3CFA"/>
    <w:rsid w:val="009E46AC"/>
    <w:rsid w:val="009E564F"/>
    <w:rsid w:val="009E6ABB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141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5D22"/>
    <w:rsid w:val="00A967FE"/>
    <w:rsid w:val="00A97CE9"/>
    <w:rsid w:val="00AA304A"/>
    <w:rsid w:val="00AA7158"/>
    <w:rsid w:val="00AA723F"/>
    <w:rsid w:val="00AA74FB"/>
    <w:rsid w:val="00AA7F83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0274"/>
    <w:rsid w:val="00AF25E7"/>
    <w:rsid w:val="00AF53DE"/>
    <w:rsid w:val="00AF7B46"/>
    <w:rsid w:val="00B003F4"/>
    <w:rsid w:val="00B059BC"/>
    <w:rsid w:val="00B0610F"/>
    <w:rsid w:val="00B06850"/>
    <w:rsid w:val="00B128DF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65744"/>
    <w:rsid w:val="00B73721"/>
    <w:rsid w:val="00B75157"/>
    <w:rsid w:val="00B75753"/>
    <w:rsid w:val="00B761B0"/>
    <w:rsid w:val="00B77936"/>
    <w:rsid w:val="00B818E7"/>
    <w:rsid w:val="00B82D9C"/>
    <w:rsid w:val="00B82EA6"/>
    <w:rsid w:val="00B838A9"/>
    <w:rsid w:val="00B84CB5"/>
    <w:rsid w:val="00B87F07"/>
    <w:rsid w:val="00B91367"/>
    <w:rsid w:val="00B925BC"/>
    <w:rsid w:val="00B92EB6"/>
    <w:rsid w:val="00B937E3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C7366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152A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44B46"/>
    <w:rsid w:val="00C45C39"/>
    <w:rsid w:val="00C46ACF"/>
    <w:rsid w:val="00C517DA"/>
    <w:rsid w:val="00C5377E"/>
    <w:rsid w:val="00C53B70"/>
    <w:rsid w:val="00C554E8"/>
    <w:rsid w:val="00C57130"/>
    <w:rsid w:val="00C6155E"/>
    <w:rsid w:val="00C61F48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187E"/>
    <w:rsid w:val="00CB3C8E"/>
    <w:rsid w:val="00CB45D6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D096F"/>
    <w:rsid w:val="00CD1603"/>
    <w:rsid w:val="00CD2B7D"/>
    <w:rsid w:val="00CD2FDF"/>
    <w:rsid w:val="00CD34CB"/>
    <w:rsid w:val="00CD7B99"/>
    <w:rsid w:val="00CE1D70"/>
    <w:rsid w:val="00CE2800"/>
    <w:rsid w:val="00CE4D81"/>
    <w:rsid w:val="00CE5250"/>
    <w:rsid w:val="00CE6F97"/>
    <w:rsid w:val="00CF08A1"/>
    <w:rsid w:val="00CF307B"/>
    <w:rsid w:val="00CF5FDE"/>
    <w:rsid w:val="00D01FDB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3EA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0140"/>
    <w:rsid w:val="00DE259A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02D7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447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4B75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1DF9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277"/>
    <w:rsid w:val="00EF4524"/>
    <w:rsid w:val="00EF6E2B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1E28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5279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052EFB16"/>
    <w:rsid w:val="0836A6FA"/>
    <w:rsid w:val="5D247E02"/>
    <w:rsid w:val="5F05B7D2"/>
    <w:rsid w:val="64AB9656"/>
    <w:rsid w:val="68B2B35D"/>
    <w:rsid w:val="6DE291DE"/>
    <w:rsid w:val="7027E5E9"/>
    <w:rsid w:val="721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6B3D2"/>
  <w15:chartTrackingRefBased/>
  <w15:docId w15:val="{1C3B2274-75ED-4099-AFDA-5A1B2BE6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924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E67447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7447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47292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67447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472924"/>
  </w:style>
  <w:style w:type="character" w:customStyle="1" w:styleId="Heading2Char">
    <w:name w:val="Heading 2 Char"/>
    <w:basedOn w:val="DefaultParagraphFont"/>
    <w:link w:val="Heading2"/>
    <w:rsid w:val="00E67447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styleId="FollowedHyperlink">
    <w:name w:val="FollowedHyperlink"/>
    <w:basedOn w:val="DefaultParagraphFont"/>
    <w:rsid w:val="00756C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13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2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13268"/>
    <w:rPr>
      <w:rFonts w:asciiTheme="minorHAnsi" w:hAnsiTheme="minorHAnsi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268"/>
    <w:rPr>
      <w:rFonts w:asciiTheme="minorHAnsi" w:hAnsiTheme="minorHAnsi"/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08818_1&amp;SelectedCalendar=Live&amp;ArchiveID=" TargetMode="External"/><Relationship Id="rId39" Type="http://schemas.openxmlformats.org/officeDocument/2006/relationships/hyperlink" Target="http://www.westerncalendar.uwo.ca/Courses.cfm?CourseAcadCalendarID=MAIN_017870_1&amp;SelectedCalendar=Live&amp;ArchiveID=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www.westerncalendar.uwo.ca/Courses.cfm?CourseAcadCalendarID=MAIN_026066_1&amp;SelectedCalendar=Live&amp;ArchiveID=" TargetMode="External"/><Relationship Id="rId42" Type="http://schemas.openxmlformats.org/officeDocument/2006/relationships/hyperlink" Target="http://www.westerncalendar.uwo.ca/Courses.cfm?CourseAcadCalendarID=MAIN_022375_1&amp;SelectedCalendar=Live&amp;ArchiveID=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07235_5&amp;SelectedCalendar=Live&amp;ArchiveID=" TargetMode="Externa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13999_1&amp;SelectedCalendar=Live&amp;ArchiveID=" TargetMode="External"/><Relationship Id="rId32" Type="http://schemas.openxmlformats.org/officeDocument/2006/relationships/hyperlink" Target="http://www.westerncalendar.uwo.ca/Courses.cfm?CourseAcadCalendarID=MAIN_006275_1&amp;SelectedCalendar=Live&amp;ArchiveID=" TargetMode="External"/><Relationship Id="rId37" Type="http://schemas.openxmlformats.org/officeDocument/2006/relationships/hyperlink" Target="http://www.westerncalendar.uwo.ca/Courses.cfm?CourseAcadCalendarID=MAIN_003690_1&amp;SelectedCalendar=Live&amp;ArchiveID=" TargetMode="External"/><Relationship Id="rId40" Type="http://schemas.openxmlformats.org/officeDocument/2006/relationships/hyperlink" Target="https://www.westerncalendar.uwo.ca/Courses.cfm?CourseAcadCalendarID=MAIN_017869_1&amp;SelectedCalendar=Live&amp;ArchiveID=" TargetMode="External"/><Relationship Id="rId45" Type="http://schemas.openxmlformats.org/officeDocument/2006/relationships/hyperlink" Target="https://www.westerncalendar.uwo.ca/Modules.cfm?ModuleID=21042&amp;SelectedCalendar=Live&amp;ArchiveID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19310_1&amp;SelectedCalendar=Live&amp;ArchiveID=" TargetMode="External"/><Relationship Id="rId28" Type="http://schemas.openxmlformats.org/officeDocument/2006/relationships/hyperlink" Target="http://www.westerncalendar.uwo.ca/Courses.cfm?CourseAcadCalendarID=MAIN_013998_1&amp;SelectedCalendar=Live&amp;ArchiveID=" TargetMode="External"/><Relationship Id="rId36" Type="http://schemas.openxmlformats.org/officeDocument/2006/relationships/hyperlink" Target="http://www.westerncalendar.uwo.ca/Courses.cfm?CourseAcadCalendarID=MAIN_013820_1&amp;SelectedCalendar=Live&amp;ArchiveID=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://www.westerncalendar.uwo.ca/Courses.cfm?CourseAcadCalendarID=MAIN_017857_1&amp;SelectedCalendar=Live&amp;ArchiveID=" TargetMode="External"/><Relationship Id="rId44" Type="http://schemas.openxmlformats.org/officeDocument/2006/relationships/hyperlink" Target="http://www.westerncalendar.uwo.ca/Courses.cfm?CourseAcadCalendarID=MAIN_013820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09_1&amp;SelectedCalendar=Live&amp;ArchiveID=" TargetMode="External"/><Relationship Id="rId27" Type="http://schemas.openxmlformats.org/officeDocument/2006/relationships/hyperlink" Target="http://www.westerncalendar.uwo.ca/Courses.cfm?CourseAcadCalendarID=MAIN_027725_1&amp;SelectedCalendar=Live&amp;ArchiveID=" TargetMode="External"/><Relationship Id="rId30" Type="http://schemas.openxmlformats.org/officeDocument/2006/relationships/hyperlink" Target="http://www.westerncalendar.uwo.ca/Courses.cfm?CourseAcadCalendarID=MAIN_027924_1&amp;SelectedCalendar=Live&amp;ArchiveID=" TargetMode="External"/><Relationship Id="rId35" Type="http://schemas.openxmlformats.org/officeDocument/2006/relationships/hyperlink" Target="http://www.westerncalendar.uwo.ca/Courses.cfm?CourseAcadCalendarID=MAIN_021409_1&amp;SelectedCalendar=Live&amp;ArchiveID=" TargetMode="External"/><Relationship Id="rId43" Type="http://schemas.openxmlformats.org/officeDocument/2006/relationships/hyperlink" Target="http://www.westerncalendar.uwo.ca/Courses.cfm?CourseAcadCalendarID=MAIN_021409_1&amp;SelectedCalendar=Live&amp;ArchiveID=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27948_1&amp;SelectedCalendar=Live&amp;ArchiveID=" TargetMode="External"/><Relationship Id="rId33" Type="http://schemas.openxmlformats.org/officeDocument/2006/relationships/hyperlink" Target="http://www.westerncalendar.uwo.ca/Courses.cfm?CourseAcadCalendarID=MAIN_020340_1&amp;SelectedCalendar=Live&amp;ArchiveID=" TargetMode="External"/><Relationship Id="rId38" Type="http://schemas.openxmlformats.org/officeDocument/2006/relationships/hyperlink" Target="http://www.westerncalendar.uwo.ca/Courses.cfm?CourseAcadCalendarID=MAIN_017869_1&amp;SelectedCalendar=Live&amp;ArchiveID=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Courses.cfm?CourseAcadCalendarID=MAIN_017870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94CA1DB1E4134976446389FF9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02D5-8AF0-4CD9-AC9B-D6244416CB39}"/>
      </w:docPartPr>
      <w:docPartBody>
        <w:p w:rsidR="000831F5" w:rsidRDefault="00605772" w:rsidP="00605772">
          <w:pPr>
            <w:pStyle w:val="D1594CA1DB1E4134976446389FF93AFF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20DDC6D78F84CCBA4072083CC1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69EB-E029-4DE4-9EC3-05FFC6BAB5AD}"/>
      </w:docPartPr>
      <w:docPartBody>
        <w:p w:rsidR="000831F5" w:rsidRDefault="00605772" w:rsidP="00605772">
          <w:pPr>
            <w:pStyle w:val="820DDC6D78F84CCBA4072083CC1C66F2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2154AE188BB484EA2FC5277AABF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012F-9D57-4ED2-B82D-1423C8BF15C9}"/>
      </w:docPartPr>
      <w:docPartBody>
        <w:p w:rsidR="000831F5" w:rsidRDefault="00605772" w:rsidP="00605772">
          <w:pPr>
            <w:pStyle w:val="62154AE188BB484EA2FC5277AABFCDA7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85E4FDBFB974E618F41E50ACD92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7444-C5CB-42DD-A7BD-F422D5801DD8}"/>
      </w:docPartPr>
      <w:docPartBody>
        <w:p w:rsidR="000831F5" w:rsidRDefault="00605772" w:rsidP="00605772">
          <w:pPr>
            <w:pStyle w:val="985E4FDBFB974E618F41E50ACD927654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03047BE3C4E4F058C843365EF7B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0DCF-EEAE-49DF-B30E-671AA42F7D3E}"/>
      </w:docPartPr>
      <w:docPartBody>
        <w:p w:rsidR="000831F5" w:rsidRDefault="00605772" w:rsidP="00605772">
          <w:pPr>
            <w:pStyle w:val="D03047BE3C4E4F058C843365EF7B3925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715016594F148E6A5073CCF01FF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1C22-2F61-4D1C-96C9-96CC9D2D6789}"/>
      </w:docPartPr>
      <w:docPartBody>
        <w:p w:rsidR="000831F5" w:rsidRDefault="00605772" w:rsidP="00605772">
          <w:pPr>
            <w:pStyle w:val="9715016594F148E6A5073CCF01FF9B36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A17A95F95CF494D8F2108F7E5B6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1A44-A29B-49C7-B927-DB9AE3AE1F7D}"/>
      </w:docPartPr>
      <w:docPartBody>
        <w:p w:rsidR="000831F5" w:rsidRDefault="00605772" w:rsidP="00605772">
          <w:pPr>
            <w:pStyle w:val="2A17A95F95CF494D8F2108F7E5B68252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20C66FAF1BF40EB92E3B14613EC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DE39-58B3-4D62-B89B-D1248FA4248E}"/>
      </w:docPartPr>
      <w:docPartBody>
        <w:p w:rsidR="000831F5" w:rsidRDefault="00605772" w:rsidP="00605772">
          <w:pPr>
            <w:pStyle w:val="820C66FAF1BF40EB92E3B14613ECD292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2A640B0A4854A518AFFC51B3096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96C0-ED81-49B2-AE51-9B6E5521C2A3}"/>
      </w:docPartPr>
      <w:docPartBody>
        <w:p w:rsidR="000831F5" w:rsidRDefault="00605772" w:rsidP="00605772">
          <w:pPr>
            <w:pStyle w:val="E2A640B0A4854A518AFFC51B30964ECF6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9F19F5CA27984536A31D36B393C9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A5D8-C51C-4DCA-889A-C140B75FB290}"/>
      </w:docPartPr>
      <w:docPartBody>
        <w:p w:rsidR="00065FA3" w:rsidRDefault="00605772" w:rsidP="00605772">
          <w:pPr>
            <w:pStyle w:val="9F19F5CA27984536A31D36B393C9BC585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7670A99A90D643F28C97F4FF45DB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8D7D-1842-4C50-890A-53AD846F5CFE}"/>
      </w:docPartPr>
      <w:docPartBody>
        <w:p w:rsidR="00F727DC" w:rsidRDefault="00605772" w:rsidP="00605772">
          <w:pPr>
            <w:pStyle w:val="7670A99A90D643F28C97F4FF45DB9BE64"/>
          </w:pPr>
          <w:r w:rsidRPr="005E73BA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E855DCC94E2F43CAA010305F34A2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2E5-B825-4A15-8750-F1846FF4B122}"/>
      </w:docPartPr>
      <w:docPartBody>
        <w:p w:rsidR="0031565D" w:rsidRDefault="00287A5A" w:rsidP="00287A5A">
          <w:pPr>
            <w:pStyle w:val="E855DCC94E2F43CAA010305F34A2643E"/>
          </w:pPr>
          <w:r>
            <w:rPr>
              <w:rStyle w:val="PlaceholderText"/>
              <w:bdr w:val="single" w:sz="4" w:space="0" w:color="AEAAAA" w:themeColor="background2" w:themeShade="BF" w:shadow="1"/>
            </w:rPr>
            <w:t xml:space="preserve">P. avg </w:t>
          </w:r>
        </w:p>
      </w:docPartBody>
    </w:docPart>
    <w:docPart>
      <w:docPartPr>
        <w:name w:val="C143469647094FF28251FA373951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1C9F-32E4-4139-82B6-A79947522585}"/>
      </w:docPartPr>
      <w:docPartBody>
        <w:p w:rsidR="0031565D" w:rsidRDefault="00287A5A" w:rsidP="00287A5A">
          <w:pPr>
            <w:pStyle w:val="C143469647094FF28251FA3739519232"/>
          </w:pPr>
          <w:r w:rsidRPr="005E73BA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CBD3CD501ABD43D0B681062F994A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3810-8904-4125-8B09-900B763C4BBF}"/>
      </w:docPartPr>
      <w:docPartBody>
        <w:p w:rsidR="0031565D" w:rsidRDefault="00287A5A" w:rsidP="00287A5A">
          <w:pPr>
            <w:pStyle w:val="CBD3CD501ABD43D0B681062F994A7FBF"/>
          </w:pPr>
          <w:r w:rsidRPr="005E73BA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A81762AA24574E8BBE5070B93E2C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4849-20DF-4386-AE1E-BBFC90D5ED83}"/>
      </w:docPartPr>
      <w:docPartBody>
        <w:p w:rsidR="00F54DFF" w:rsidRDefault="001854CA" w:rsidP="001854CA">
          <w:pPr>
            <w:pStyle w:val="A81762AA24574E8BBE5070B93E2CDC7B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AE2A7926EDB24E218A213175D48A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AAFB-2856-4D31-84F7-FD909EDC21E7}"/>
      </w:docPartPr>
      <w:docPartBody>
        <w:p w:rsidR="00F54DFF" w:rsidRDefault="001854CA" w:rsidP="001854CA">
          <w:pPr>
            <w:pStyle w:val="AE2A7926EDB24E218A213175D48A0D8D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19DBD22F5EAF4F6483B52F7F45EE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46CC-2163-4487-ACA7-E48BCC73E6DB}"/>
      </w:docPartPr>
      <w:docPartBody>
        <w:p w:rsidR="00F54DFF" w:rsidRDefault="001854CA" w:rsidP="001854CA">
          <w:pPr>
            <w:pStyle w:val="19DBD22F5EAF4F6483B52F7F45EE591A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F829D938C1704E3482A06BB8F8A9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2B28-80D2-4B91-86B5-99FBEC44D890}"/>
      </w:docPartPr>
      <w:docPartBody>
        <w:p w:rsidR="00F54DFF" w:rsidRDefault="001854CA" w:rsidP="001854CA">
          <w:pPr>
            <w:pStyle w:val="F829D938C1704E3482A06BB8F8A9232E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2BF1F345028C43409F2E2149817E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7C1C-6E55-487E-ABBC-E70F142D55EB}"/>
      </w:docPartPr>
      <w:docPartBody>
        <w:p w:rsidR="00F54DFF" w:rsidRDefault="001854CA" w:rsidP="001854CA">
          <w:pPr>
            <w:pStyle w:val="2BF1F345028C43409F2E2149817E90CC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0C9A13F1C8744C66A59FB9C93F73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4116-8F82-460E-A764-28EA702FAD75}"/>
      </w:docPartPr>
      <w:docPartBody>
        <w:p w:rsidR="00F54DFF" w:rsidRDefault="001854CA" w:rsidP="001854CA">
          <w:pPr>
            <w:pStyle w:val="0C9A13F1C8744C66A59FB9C93F73A1E3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0AAA3A9044E4B538CD103B483CA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6DA4-4D96-4C63-8A99-4949764CBDF6}"/>
      </w:docPartPr>
      <w:docPartBody>
        <w:p w:rsidR="00F54DFF" w:rsidRDefault="001854CA" w:rsidP="001854CA">
          <w:pPr>
            <w:pStyle w:val="50AAA3A9044E4B538CD103B483CA8377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2E26E88E2D34AC1AE2C3E776733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70CB-61AB-4B7D-BB55-91E8AD2BD07F}"/>
      </w:docPartPr>
      <w:docPartBody>
        <w:p w:rsidR="00F54DFF" w:rsidRDefault="001854CA" w:rsidP="001854CA">
          <w:pPr>
            <w:pStyle w:val="52E26E88E2D34AC1AE2C3E7767330EC4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6A3DEBC7D5C84EDDA3EBEF812E80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D737-5D3C-48F7-8BCA-0D136B77AE5D}"/>
      </w:docPartPr>
      <w:docPartBody>
        <w:p w:rsidR="00F54DFF" w:rsidRDefault="001854CA" w:rsidP="001854CA">
          <w:pPr>
            <w:pStyle w:val="6A3DEBC7D5C84EDDA3EBEF812E808062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48C39A0681444015AF22A5E51373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9BF7-55CC-4B2D-9FB7-287100697FE4}"/>
      </w:docPartPr>
      <w:docPartBody>
        <w:p w:rsidR="00F54DFF" w:rsidRDefault="001854CA" w:rsidP="001854CA">
          <w:pPr>
            <w:pStyle w:val="48C39A0681444015AF22A5E513736466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BAB1B028949DDBF7E1D766A01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1B12-2C72-413C-BD68-E1332CD3CA25}"/>
      </w:docPartPr>
      <w:docPartBody>
        <w:p w:rsidR="00F54DFF" w:rsidRDefault="001854CA" w:rsidP="001854CA">
          <w:pPr>
            <w:pStyle w:val="246BAB1B028949DDBF7E1D766A013A9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B76F705329B4487BA4D112E31FE8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9F97-FCDA-41A2-A50C-421C758B768F}"/>
      </w:docPartPr>
      <w:docPartBody>
        <w:p w:rsidR="00F54DFF" w:rsidRDefault="001854CA" w:rsidP="001854CA">
          <w:pPr>
            <w:pStyle w:val="B76F705329B4487BA4D112E31FE8803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054A7AB958447DD906FA2CD8789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C031-2FCF-4144-8455-C728A1A6D7F1}"/>
      </w:docPartPr>
      <w:docPartBody>
        <w:p w:rsidR="00F54DFF" w:rsidRDefault="001854CA" w:rsidP="001854CA">
          <w:pPr>
            <w:pStyle w:val="9054A7AB958447DD906FA2CD8789852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BB38283706C40E08422A1CEBFCE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B7DB-A416-4062-ADBC-3C9D79512E47}"/>
      </w:docPartPr>
      <w:docPartBody>
        <w:p w:rsidR="00F54DFF" w:rsidRDefault="001854CA" w:rsidP="001854CA">
          <w:pPr>
            <w:pStyle w:val="3BB38283706C40E08422A1CEBFCEB4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50EF7A28D7E4C149612BACB4684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74D-DDDA-4836-BB15-ABCEACC3388F}"/>
      </w:docPartPr>
      <w:docPartBody>
        <w:p w:rsidR="00F54DFF" w:rsidRDefault="001854CA" w:rsidP="001854CA">
          <w:pPr>
            <w:pStyle w:val="A50EF7A28D7E4C149612BACB4684246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DFCF6B99F3D4FE7BE656B9C181E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2B25-A183-4C3F-90B3-17F5023D28DA}"/>
      </w:docPartPr>
      <w:docPartBody>
        <w:p w:rsidR="00F54DFF" w:rsidRDefault="001854CA" w:rsidP="001854CA">
          <w:pPr>
            <w:pStyle w:val="3DFCF6B99F3D4FE7BE656B9C181E36B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B793E64B278438A8627BD823EE3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5FF0-2719-4B9B-BA7E-69DFADC3427A}"/>
      </w:docPartPr>
      <w:docPartBody>
        <w:p w:rsidR="00F54DFF" w:rsidRDefault="001854CA" w:rsidP="001854CA">
          <w:pPr>
            <w:pStyle w:val="0B793E64B278438A8627BD823EE3758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3FF0A53B3BF42C8BE1523E6CD11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181C-2A5A-41CB-A64F-6D95A69CE8A6}"/>
      </w:docPartPr>
      <w:docPartBody>
        <w:p w:rsidR="00F54DFF" w:rsidRDefault="001854CA" w:rsidP="001854CA">
          <w:pPr>
            <w:pStyle w:val="13FF0A53B3BF42C8BE1523E6CD11EF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0905B172E39429E964DBEBE222F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089D-4186-40BC-84E0-71F2058B9A29}"/>
      </w:docPartPr>
      <w:docPartBody>
        <w:p w:rsidR="00F54DFF" w:rsidRDefault="001854CA" w:rsidP="001854CA">
          <w:pPr>
            <w:pStyle w:val="50905B172E39429E964DBEBE222FF5A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E846570D50F423A9ECE6FA63B63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D96B-4EF7-49EE-AF30-55A434676ABA}"/>
      </w:docPartPr>
      <w:docPartBody>
        <w:p w:rsidR="00B44082" w:rsidRDefault="00300443" w:rsidP="00300443">
          <w:pPr>
            <w:pStyle w:val="9E846570D50F423A9ECE6FA63B6390F7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19509F5820434755B0ACE49C5ED5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308D-FE96-45C0-A04D-E519BCD1149A}"/>
      </w:docPartPr>
      <w:docPartBody>
        <w:p w:rsidR="00B44082" w:rsidRDefault="00300443" w:rsidP="00300443">
          <w:pPr>
            <w:pStyle w:val="19509F5820434755B0ACE49C5ED5F018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59"/>
    <w:rsid w:val="00065FA3"/>
    <w:rsid w:val="000831F5"/>
    <w:rsid w:val="00090676"/>
    <w:rsid w:val="00183EA1"/>
    <w:rsid w:val="001854CA"/>
    <w:rsid w:val="00287A5A"/>
    <w:rsid w:val="00300443"/>
    <w:rsid w:val="0031565D"/>
    <w:rsid w:val="00352B96"/>
    <w:rsid w:val="00481624"/>
    <w:rsid w:val="00574987"/>
    <w:rsid w:val="00605772"/>
    <w:rsid w:val="00771C5D"/>
    <w:rsid w:val="00793092"/>
    <w:rsid w:val="009570D9"/>
    <w:rsid w:val="00972D59"/>
    <w:rsid w:val="00B44082"/>
    <w:rsid w:val="00DA0919"/>
    <w:rsid w:val="00E3482C"/>
    <w:rsid w:val="00F54DFF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443"/>
  </w:style>
  <w:style w:type="paragraph" w:customStyle="1" w:styleId="9F19F5CA27984536A31D36B393C9BC585">
    <w:name w:val="9F19F5CA27984536A31D36B393C9BC585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7670A99A90D643F28C97F4FF45DB9BE64">
    <w:name w:val="7670A99A90D643F28C97F4FF45DB9BE64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1594CA1DB1E4134976446389FF93AFF6">
    <w:name w:val="D1594CA1DB1E4134976446389FF93AFF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820DDC6D78F84CCBA4072083CC1C66F26">
    <w:name w:val="820DDC6D78F84CCBA4072083CC1C66F2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2154AE188BB484EA2FC5277AABFCDA76">
    <w:name w:val="62154AE188BB484EA2FC5277AABFCDA7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985E4FDBFB974E618F41E50ACD9276546">
    <w:name w:val="985E4FDBFB974E618F41E50ACD927654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03047BE3C4E4F058C843365EF7B39256">
    <w:name w:val="D03047BE3C4E4F058C843365EF7B3925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9715016594F148E6A5073CCF01FF9B366">
    <w:name w:val="9715016594F148E6A5073CCF01FF9B36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2A17A95F95CF494D8F2108F7E5B682526">
    <w:name w:val="2A17A95F95CF494D8F2108F7E5B68252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820C66FAF1BF40EB92E3B14613ECD2926">
    <w:name w:val="820C66FAF1BF40EB92E3B14613ECD292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2A640B0A4854A518AFFC51B30964ECF6">
    <w:name w:val="E2A640B0A4854A518AFFC51B30964ECF6"/>
    <w:rsid w:val="0060577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855DCC94E2F43CAA010305F34A2643E">
    <w:name w:val="E855DCC94E2F43CAA010305F34A2643E"/>
    <w:rsid w:val="00287A5A"/>
    <w:rPr>
      <w:lang w:val="en-CA" w:eastAsia="en-CA"/>
    </w:rPr>
  </w:style>
  <w:style w:type="paragraph" w:customStyle="1" w:styleId="C143469647094FF28251FA3739519232">
    <w:name w:val="C143469647094FF28251FA3739519232"/>
    <w:rsid w:val="00287A5A"/>
    <w:rPr>
      <w:lang w:val="en-CA" w:eastAsia="en-CA"/>
    </w:rPr>
  </w:style>
  <w:style w:type="paragraph" w:customStyle="1" w:styleId="CBD3CD501ABD43D0B681062F994A7FBF">
    <w:name w:val="CBD3CD501ABD43D0B681062F994A7FBF"/>
    <w:rsid w:val="00287A5A"/>
    <w:rPr>
      <w:lang w:val="en-CA" w:eastAsia="en-CA"/>
    </w:rPr>
  </w:style>
  <w:style w:type="paragraph" w:customStyle="1" w:styleId="A81762AA24574E8BBE5070B93E2CDC7B">
    <w:name w:val="A81762AA24574E8BBE5070B93E2CDC7B"/>
    <w:rsid w:val="001854CA"/>
    <w:rPr>
      <w:lang w:val="en-CA" w:eastAsia="en-CA" w:bidi="he-IL"/>
    </w:rPr>
  </w:style>
  <w:style w:type="paragraph" w:customStyle="1" w:styleId="AE2A7926EDB24E218A213175D48A0D8D">
    <w:name w:val="AE2A7926EDB24E218A213175D48A0D8D"/>
    <w:rsid w:val="001854CA"/>
    <w:rPr>
      <w:lang w:val="en-CA" w:eastAsia="en-CA" w:bidi="he-IL"/>
    </w:rPr>
  </w:style>
  <w:style w:type="paragraph" w:customStyle="1" w:styleId="19DBD22F5EAF4F6483B52F7F45EE591A">
    <w:name w:val="19DBD22F5EAF4F6483B52F7F45EE591A"/>
    <w:rsid w:val="001854CA"/>
    <w:rPr>
      <w:lang w:val="en-CA" w:eastAsia="en-CA" w:bidi="he-IL"/>
    </w:rPr>
  </w:style>
  <w:style w:type="paragraph" w:customStyle="1" w:styleId="F829D938C1704E3482A06BB8F8A9232E">
    <w:name w:val="F829D938C1704E3482A06BB8F8A9232E"/>
    <w:rsid w:val="001854CA"/>
    <w:rPr>
      <w:lang w:val="en-CA" w:eastAsia="en-CA" w:bidi="he-IL"/>
    </w:rPr>
  </w:style>
  <w:style w:type="paragraph" w:customStyle="1" w:styleId="2BF1F345028C43409F2E2149817E90CC">
    <w:name w:val="2BF1F345028C43409F2E2149817E90CC"/>
    <w:rsid w:val="001854CA"/>
    <w:rPr>
      <w:lang w:val="en-CA" w:eastAsia="en-CA" w:bidi="he-IL"/>
    </w:rPr>
  </w:style>
  <w:style w:type="paragraph" w:customStyle="1" w:styleId="0C9A13F1C8744C66A59FB9C93F73A1E3">
    <w:name w:val="0C9A13F1C8744C66A59FB9C93F73A1E3"/>
    <w:rsid w:val="001854CA"/>
    <w:rPr>
      <w:lang w:val="en-CA" w:eastAsia="en-CA" w:bidi="he-IL"/>
    </w:rPr>
  </w:style>
  <w:style w:type="paragraph" w:customStyle="1" w:styleId="50AAA3A9044E4B538CD103B483CA8377">
    <w:name w:val="50AAA3A9044E4B538CD103B483CA8377"/>
    <w:rsid w:val="001854CA"/>
    <w:rPr>
      <w:lang w:val="en-CA" w:eastAsia="en-CA" w:bidi="he-IL"/>
    </w:rPr>
  </w:style>
  <w:style w:type="paragraph" w:customStyle="1" w:styleId="52E26E88E2D34AC1AE2C3E7767330EC4">
    <w:name w:val="52E26E88E2D34AC1AE2C3E7767330EC4"/>
    <w:rsid w:val="001854CA"/>
    <w:rPr>
      <w:lang w:val="en-CA" w:eastAsia="en-CA" w:bidi="he-IL"/>
    </w:rPr>
  </w:style>
  <w:style w:type="paragraph" w:customStyle="1" w:styleId="6A3DEBC7D5C84EDDA3EBEF812E808062">
    <w:name w:val="6A3DEBC7D5C84EDDA3EBEF812E808062"/>
    <w:rsid w:val="001854CA"/>
    <w:rPr>
      <w:lang w:val="en-CA" w:eastAsia="en-CA" w:bidi="he-IL"/>
    </w:rPr>
  </w:style>
  <w:style w:type="paragraph" w:customStyle="1" w:styleId="48C39A0681444015AF22A5E513736466">
    <w:name w:val="48C39A0681444015AF22A5E513736466"/>
    <w:rsid w:val="001854CA"/>
    <w:rPr>
      <w:lang w:val="en-CA" w:eastAsia="en-CA" w:bidi="he-IL"/>
    </w:rPr>
  </w:style>
  <w:style w:type="paragraph" w:customStyle="1" w:styleId="246BAB1B028949DDBF7E1D766A013A91">
    <w:name w:val="246BAB1B028949DDBF7E1D766A013A91"/>
    <w:rsid w:val="001854CA"/>
    <w:rPr>
      <w:lang w:val="en-CA" w:eastAsia="en-CA" w:bidi="he-IL"/>
    </w:rPr>
  </w:style>
  <w:style w:type="paragraph" w:customStyle="1" w:styleId="B76F705329B4487BA4D112E31FE88038">
    <w:name w:val="B76F705329B4487BA4D112E31FE88038"/>
    <w:rsid w:val="001854CA"/>
    <w:rPr>
      <w:lang w:val="en-CA" w:eastAsia="en-CA" w:bidi="he-IL"/>
    </w:rPr>
  </w:style>
  <w:style w:type="paragraph" w:customStyle="1" w:styleId="9054A7AB958447DD906FA2CD87898520">
    <w:name w:val="9054A7AB958447DD906FA2CD87898520"/>
    <w:rsid w:val="001854CA"/>
    <w:rPr>
      <w:lang w:val="en-CA" w:eastAsia="en-CA" w:bidi="he-IL"/>
    </w:rPr>
  </w:style>
  <w:style w:type="paragraph" w:customStyle="1" w:styleId="3BB38283706C40E08422A1CEBFCEB45E">
    <w:name w:val="3BB38283706C40E08422A1CEBFCEB45E"/>
    <w:rsid w:val="001854CA"/>
    <w:rPr>
      <w:lang w:val="en-CA" w:eastAsia="en-CA" w:bidi="he-IL"/>
    </w:rPr>
  </w:style>
  <w:style w:type="paragraph" w:customStyle="1" w:styleId="A50EF7A28D7E4C149612BACB46842463">
    <w:name w:val="A50EF7A28D7E4C149612BACB46842463"/>
    <w:rsid w:val="001854CA"/>
    <w:rPr>
      <w:lang w:val="en-CA" w:eastAsia="en-CA" w:bidi="he-IL"/>
    </w:rPr>
  </w:style>
  <w:style w:type="paragraph" w:customStyle="1" w:styleId="3DFCF6B99F3D4FE7BE656B9C181E36B5">
    <w:name w:val="3DFCF6B99F3D4FE7BE656B9C181E36B5"/>
    <w:rsid w:val="001854CA"/>
    <w:rPr>
      <w:lang w:val="en-CA" w:eastAsia="en-CA" w:bidi="he-IL"/>
    </w:rPr>
  </w:style>
  <w:style w:type="paragraph" w:customStyle="1" w:styleId="0B793E64B278438A8627BD823EE37588">
    <w:name w:val="0B793E64B278438A8627BD823EE37588"/>
    <w:rsid w:val="001854CA"/>
    <w:rPr>
      <w:lang w:val="en-CA" w:eastAsia="en-CA" w:bidi="he-IL"/>
    </w:rPr>
  </w:style>
  <w:style w:type="paragraph" w:customStyle="1" w:styleId="13FF0A53B3BF42C8BE1523E6CD11EFEB">
    <w:name w:val="13FF0A53B3BF42C8BE1523E6CD11EFEB"/>
    <w:rsid w:val="001854CA"/>
    <w:rPr>
      <w:lang w:val="en-CA" w:eastAsia="en-CA" w:bidi="he-IL"/>
    </w:rPr>
  </w:style>
  <w:style w:type="paragraph" w:customStyle="1" w:styleId="50905B172E39429E964DBEBE222FF5A9">
    <w:name w:val="50905B172E39429E964DBEBE222FF5A9"/>
    <w:rsid w:val="001854CA"/>
    <w:rPr>
      <w:lang w:val="en-CA" w:eastAsia="en-CA" w:bidi="he-IL"/>
    </w:rPr>
  </w:style>
  <w:style w:type="paragraph" w:customStyle="1" w:styleId="9E846570D50F423A9ECE6FA63B6390F7">
    <w:name w:val="9E846570D50F423A9ECE6FA63B6390F7"/>
    <w:rsid w:val="00300443"/>
  </w:style>
  <w:style w:type="paragraph" w:customStyle="1" w:styleId="19509F5820434755B0ACE49C5ED5F018">
    <w:name w:val="19509F5820434755B0ACE49C5ED5F018"/>
    <w:rsid w:val="00300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83D1D-FE47-4E7E-A5D6-B901C7BB9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29A9-D0F2-4543-881C-DF04D4357C03}">
  <ds:schemaRefs>
    <ds:schemaRef ds:uri="http://schemas.microsoft.com/office/2006/documentManagement/types"/>
    <ds:schemaRef ds:uri="http://schemas.microsoft.com/office/2006/metadata/properties"/>
    <ds:schemaRef ds:uri="173abbcb-ee69-4ce2-8a92-0b34af4f649c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DA5368-3C92-4172-8124-F5813EE01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23B2-ADF8-42FF-BFE8-4A88D7B0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Honors Double Major Criminology + Sociology 2017-2021</vt:lpstr>
    </vt:vector>
  </TitlesOfParts>
  <Company>Western University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Honors Double Major Criminology + Sociology 2017-2021</dc:title>
  <dc:subject>module checklist for Honors Double Major Criminology and Sociology for 2017-2021</dc:subject>
  <dc:creator>Jennifer Gilchrist</dc:creator>
  <cp:keywords>checklist, sociology, criminology, 2017-2021, honors double major, admission requirements, module requirements, required courses</cp:keywords>
  <dc:description>for students who officially entered the Honors double major in Criminology and Sociology in the main campus Sociology department in 2017-2021</dc:description>
  <cp:lastModifiedBy>Jennifer Gilchrist</cp:lastModifiedBy>
  <cp:revision>6</cp:revision>
  <cp:lastPrinted>2018-11-21T15:57:00Z</cp:lastPrinted>
  <dcterms:created xsi:type="dcterms:W3CDTF">2022-03-15T18:28:00Z</dcterms:created>
  <dcterms:modified xsi:type="dcterms:W3CDTF">2022-07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